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53" w:rsidRPr="0028785E" w:rsidRDefault="00471653" w:rsidP="00471653"/>
    <w:tbl>
      <w:tblPr>
        <w:tblStyle w:val="Mriekatabuky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</w:tblGrid>
      <w:tr w:rsidR="00471653" w:rsidRPr="0028785E" w:rsidTr="00080E1B">
        <w:tc>
          <w:tcPr>
            <w:tcW w:w="4426" w:type="dxa"/>
            <w:tcBorders>
              <w:left w:val="single" w:sz="4" w:space="0" w:color="auto"/>
              <w:right w:val="single" w:sz="4" w:space="0" w:color="auto"/>
            </w:tcBorders>
          </w:tcPr>
          <w:p w:rsidR="009F685E" w:rsidRPr="006463FE" w:rsidRDefault="009F685E" w:rsidP="00080E1B">
            <w:pPr>
              <w:rPr>
                <w:rFonts w:ascii="Times New Roman" w:hAnsi="Times New Roman" w:cs="Times New Roman"/>
              </w:rPr>
            </w:pPr>
          </w:p>
        </w:tc>
      </w:tr>
      <w:tr w:rsidR="00471653" w:rsidRPr="0028785E" w:rsidTr="00080E1B">
        <w:tc>
          <w:tcPr>
            <w:tcW w:w="4426" w:type="dxa"/>
          </w:tcPr>
          <w:p w:rsidR="00D564A2" w:rsidRPr="006463FE" w:rsidRDefault="00D564A2" w:rsidP="00B46A23">
            <w:pPr>
              <w:rPr>
                <w:rFonts w:ascii="Times New Roman" w:hAnsi="Times New Roman" w:cs="Times New Roman"/>
              </w:rPr>
            </w:pPr>
          </w:p>
        </w:tc>
      </w:tr>
      <w:tr w:rsidR="00471653" w:rsidRPr="0028785E" w:rsidTr="00080E1B">
        <w:tc>
          <w:tcPr>
            <w:tcW w:w="4426" w:type="dxa"/>
          </w:tcPr>
          <w:p w:rsidR="00D87579" w:rsidRPr="006463FE" w:rsidRDefault="00D87579" w:rsidP="00080E1B">
            <w:pPr>
              <w:rPr>
                <w:rFonts w:ascii="Times New Roman" w:hAnsi="Times New Roman" w:cs="Times New Roman"/>
              </w:rPr>
            </w:pPr>
          </w:p>
        </w:tc>
      </w:tr>
      <w:tr w:rsidR="00471653" w:rsidRPr="0028785E" w:rsidTr="00080E1B">
        <w:tc>
          <w:tcPr>
            <w:tcW w:w="4426" w:type="dxa"/>
          </w:tcPr>
          <w:p w:rsidR="00471653" w:rsidRPr="006463FE" w:rsidRDefault="00471653" w:rsidP="00080E1B">
            <w:pPr>
              <w:rPr>
                <w:rFonts w:ascii="Times New Roman" w:hAnsi="Times New Roman" w:cs="Times New Roman"/>
              </w:rPr>
            </w:pPr>
          </w:p>
        </w:tc>
      </w:tr>
      <w:tr w:rsidR="00471653" w:rsidRPr="0028785E" w:rsidTr="00080E1B">
        <w:tc>
          <w:tcPr>
            <w:tcW w:w="4426" w:type="dxa"/>
          </w:tcPr>
          <w:p w:rsidR="00471653" w:rsidRPr="006463FE" w:rsidRDefault="00471653" w:rsidP="00080E1B">
            <w:pPr>
              <w:rPr>
                <w:rFonts w:ascii="Times New Roman" w:hAnsi="Times New Roman" w:cs="Times New Roman"/>
              </w:rPr>
            </w:pPr>
          </w:p>
        </w:tc>
      </w:tr>
      <w:tr w:rsidR="00471653" w:rsidRPr="0028785E" w:rsidTr="00080E1B">
        <w:tc>
          <w:tcPr>
            <w:tcW w:w="4426" w:type="dxa"/>
            <w:tcBorders>
              <w:left w:val="single" w:sz="4" w:space="0" w:color="auto"/>
              <w:right w:val="single" w:sz="4" w:space="0" w:color="auto"/>
            </w:tcBorders>
          </w:tcPr>
          <w:p w:rsidR="00471653" w:rsidRPr="006463FE" w:rsidRDefault="00471653" w:rsidP="00080E1B">
            <w:pPr>
              <w:rPr>
                <w:rFonts w:ascii="Times New Roman" w:hAnsi="Times New Roman" w:cs="Times New Roman"/>
              </w:rPr>
            </w:pPr>
          </w:p>
        </w:tc>
      </w:tr>
      <w:tr w:rsidR="00471653" w:rsidRPr="0028785E" w:rsidTr="00080E1B">
        <w:tc>
          <w:tcPr>
            <w:tcW w:w="4426" w:type="dxa"/>
          </w:tcPr>
          <w:p w:rsidR="00471653" w:rsidRPr="006463FE" w:rsidRDefault="00471653" w:rsidP="00080E1B">
            <w:pPr>
              <w:rPr>
                <w:rFonts w:ascii="Times New Roman" w:hAnsi="Times New Roman" w:cs="Times New Roman"/>
              </w:rPr>
            </w:pPr>
          </w:p>
        </w:tc>
      </w:tr>
    </w:tbl>
    <w:p w:rsidR="00471653" w:rsidRDefault="00471653" w:rsidP="0047165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53" w:rsidRDefault="00471653" w:rsidP="0047165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53" w:rsidRDefault="00471653" w:rsidP="0047165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53" w:rsidRPr="00555208" w:rsidRDefault="00471653" w:rsidP="0047165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5208">
        <w:rPr>
          <w:rFonts w:ascii="Times New Roman" w:hAnsi="Times New Roman" w:cs="Times New Roman"/>
          <w:bCs/>
          <w:sz w:val="18"/>
          <w:szCs w:val="18"/>
        </w:rPr>
        <w:t xml:space="preserve">Váš list číslo/zo dňa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555208">
        <w:rPr>
          <w:rFonts w:ascii="Times New Roman" w:hAnsi="Times New Roman" w:cs="Times New Roman"/>
          <w:bCs/>
          <w:sz w:val="18"/>
          <w:szCs w:val="18"/>
        </w:rPr>
        <w:t xml:space="preserve">     Naše číslo: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555208">
        <w:rPr>
          <w:rFonts w:ascii="Times New Roman" w:hAnsi="Times New Roman" w:cs="Times New Roman"/>
          <w:bCs/>
          <w:sz w:val="18"/>
          <w:szCs w:val="18"/>
        </w:rPr>
        <w:t xml:space="preserve">        Vybavuje/linka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555208">
        <w:rPr>
          <w:rFonts w:ascii="Times New Roman" w:hAnsi="Times New Roman" w:cs="Times New Roman"/>
          <w:bCs/>
          <w:sz w:val="18"/>
          <w:szCs w:val="18"/>
        </w:rPr>
        <w:t xml:space="preserve">      Miesto a dátum odoslania                                                                                            </w:t>
      </w:r>
    </w:p>
    <w:p w:rsidR="00471653" w:rsidRPr="00D759A9" w:rsidRDefault="005F5DC2" w:rsidP="0047165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</w:t>
      </w:r>
      <w:r w:rsidR="00471653" w:rsidRPr="00D759A9">
        <w:rPr>
          <w:rFonts w:ascii="Times New Roman" w:hAnsi="Times New Roman" w:cs="Times New Roman"/>
          <w:bCs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="002C08B1">
        <w:rPr>
          <w:rFonts w:ascii="Times New Roman" w:hAnsi="Times New Roman" w:cs="Times New Roman"/>
          <w:bCs/>
          <w:sz w:val="18"/>
          <w:szCs w:val="18"/>
        </w:rPr>
        <w:t>14</w:t>
      </w:r>
      <w:r w:rsidR="009C3233">
        <w:rPr>
          <w:rFonts w:ascii="Times New Roman" w:hAnsi="Times New Roman" w:cs="Times New Roman"/>
          <w:bCs/>
          <w:sz w:val="18"/>
          <w:szCs w:val="18"/>
        </w:rPr>
        <w:t>/</w:t>
      </w:r>
      <w:r w:rsidR="001F3064">
        <w:rPr>
          <w:rFonts w:ascii="Times New Roman" w:hAnsi="Times New Roman" w:cs="Times New Roman"/>
          <w:bCs/>
          <w:sz w:val="18"/>
          <w:szCs w:val="18"/>
        </w:rPr>
        <w:t>1</w:t>
      </w:r>
      <w:r w:rsidR="005A44F7">
        <w:rPr>
          <w:rFonts w:ascii="Times New Roman" w:hAnsi="Times New Roman" w:cs="Times New Roman"/>
          <w:bCs/>
          <w:sz w:val="18"/>
          <w:szCs w:val="18"/>
        </w:rPr>
        <w:t>4</w:t>
      </w:r>
      <w:r w:rsidR="001C0D38">
        <w:rPr>
          <w:rFonts w:ascii="Times New Roman" w:hAnsi="Times New Roman" w:cs="Times New Roman"/>
          <w:bCs/>
          <w:sz w:val="18"/>
          <w:szCs w:val="18"/>
        </w:rPr>
        <w:t>4</w:t>
      </w:r>
      <w:bookmarkStart w:id="0" w:name="_GoBack"/>
      <w:bookmarkEnd w:id="0"/>
      <w:r w:rsidR="00F75AE4">
        <w:rPr>
          <w:rFonts w:ascii="Times New Roman" w:hAnsi="Times New Roman" w:cs="Times New Roman"/>
          <w:bCs/>
          <w:sz w:val="18"/>
          <w:szCs w:val="18"/>
        </w:rPr>
        <w:t xml:space="preserve">/2019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="00471653" w:rsidRPr="00D759A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5323D">
        <w:rPr>
          <w:rFonts w:ascii="Times New Roman" w:hAnsi="Times New Roman" w:cs="Times New Roman"/>
          <w:bCs/>
          <w:sz w:val="18"/>
          <w:szCs w:val="18"/>
        </w:rPr>
        <w:t xml:space="preserve">Mgr. </w:t>
      </w:r>
      <w:proofErr w:type="spellStart"/>
      <w:r w:rsidR="00A5323D">
        <w:rPr>
          <w:rFonts w:ascii="Times New Roman" w:hAnsi="Times New Roman" w:cs="Times New Roman"/>
          <w:bCs/>
          <w:sz w:val="18"/>
          <w:szCs w:val="18"/>
        </w:rPr>
        <w:t>Matejová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/18         </w:t>
      </w:r>
      <w:r w:rsidR="00A7759D">
        <w:rPr>
          <w:rFonts w:ascii="Times New Roman" w:hAnsi="Times New Roman" w:cs="Times New Roman"/>
          <w:bCs/>
          <w:sz w:val="18"/>
          <w:szCs w:val="18"/>
        </w:rPr>
        <w:t xml:space="preserve">                  </w:t>
      </w:r>
      <w:r w:rsidR="00AE661C">
        <w:rPr>
          <w:rFonts w:ascii="Times New Roman" w:hAnsi="Times New Roman" w:cs="Times New Roman"/>
          <w:bCs/>
          <w:sz w:val="18"/>
          <w:szCs w:val="18"/>
        </w:rPr>
        <w:t>Košice, 18</w:t>
      </w:r>
      <w:r w:rsidR="00471653" w:rsidRPr="00D759A9">
        <w:rPr>
          <w:rFonts w:ascii="Times New Roman" w:hAnsi="Times New Roman" w:cs="Times New Roman"/>
          <w:bCs/>
          <w:sz w:val="18"/>
          <w:szCs w:val="18"/>
        </w:rPr>
        <w:t>.</w:t>
      </w:r>
      <w:r w:rsidR="00CF6DE3">
        <w:rPr>
          <w:rFonts w:ascii="Times New Roman" w:hAnsi="Times New Roman" w:cs="Times New Roman"/>
          <w:bCs/>
          <w:sz w:val="18"/>
          <w:szCs w:val="18"/>
        </w:rPr>
        <w:t>03</w:t>
      </w:r>
      <w:r w:rsidR="00471653" w:rsidRPr="00D759A9">
        <w:rPr>
          <w:rFonts w:ascii="Times New Roman" w:hAnsi="Times New Roman" w:cs="Times New Roman"/>
          <w:bCs/>
          <w:sz w:val="18"/>
          <w:szCs w:val="18"/>
        </w:rPr>
        <w:t>.</w:t>
      </w:r>
      <w:r>
        <w:rPr>
          <w:rFonts w:ascii="Times New Roman" w:hAnsi="Times New Roman" w:cs="Times New Roman"/>
          <w:bCs/>
          <w:sz w:val="18"/>
          <w:szCs w:val="18"/>
        </w:rPr>
        <w:t>201</w:t>
      </w:r>
      <w:r w:rsidR="00A5323D">
        <w:rPr>
          <w:rFonts w:ascii="Times New Roman" w:hAnsi="Times New Roman" w:cs="Times New Roman"/>
          <w:bCs/>
          <w:sz w:val="18"/>
          <w:szCs w:val="18"/>
        </w:rPr>
        <w:t>9</w:t>
      </w:r>
    </w:p>
    <w:p w:rsidR="00471653" w:rsidRPr="00D759A9" w:rsidRDefault="00471653" w:rsidP="00471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1653" w:rsidRPr="00D759A9" w:rsidRDefault="00471653" w:rsidP="00471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59A9">
        <w:rPr>
          <w:rFonts w:ascii="Times New Roman" w:hAnsi="Times New Roman" w:cs="Times New Roman"/>
          <w:b/>
          <w:bCs/>
          <w:sz w:val="24"/>
          <w:szCs w:val="24"/>
        </w:rPr>
        <w:t>Vec:</w:t>
      </w:r>
    </w:p>
    <w:p w:rsidR="00471653" w:rsidRPr="005F5DC2" w:rsidRDefault="005F5DC2" w:rsidP="0047165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C2">
        <w:rPr>
          <w:rFonts w:ascii="Times New Roman" w:hAnsi="Times New Roman" w:cs="Times New Roman"/>
          <w:b/>
          <w:bCs/>
          <w:sz w:val="24"/>
          <w:szCs w:val="24"/>
        </w:rPr>
        <w:t>Predlož</w:t>
      </w:r>
      <w:r w:rsidR="009C3233">
        <w:rPr>
          <w:rFonts w:ascii="Times New Roman" w:hAnsi="Times New Roman" w:cs="Times New Roman"/>
          <w:b/>
          <w:bCs/>
          <w:sz w:val="24"/>
          <w:szCs w:val="24"/>
        </w:rPr>
        <w:t>eni</w:t>
      </w:r>
      <w:r w:rsidR="006D3610">
        <w:rPr>
          <w:rFonts w:ascii="Times New Roman" w:hAnsi="Times New Roman" w:cs="Times New Roman"/>
          <w:b/>
          <w:bCs/>
          <w:sz w:val="24"/>
          <w:szCs w:val="24"/>
        </w:rPr>
        <w:t>e cenovej ponuky na zákazku „Potraviny</w:t>
      </w:r>
      <w:r w:rsidRPr="005F5DC2">
        <w:rPr>
          <w:rFonts w:ascii="Times New Roman" w:hAnsi="Times New Roman" w:cs="Times New Roman"/>
          <w:b/>
          <w:bCs/>
          <w:sz w:val="24"/>
          <w:szCs w:val="24"/>
        </w:rPr>
        <w:t>“ - žiadosť</w:t>
      </w:r>
    </w:p>
    <w:p w:rsidR="00471653" w:rsidRPr="00D759A9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471653" w:rsidRPr="00D759A9" w:rsidRDefault="00471653" w:rsidP="005F5D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DC2" w:rsidRPr="005F5DC2" w:rsidRDefault="005F5DC2" w:rsidP="005F5D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>Dovoľujeme si Vás týmto požiadať o predloženie cenovej ponuky na dodávku tovarov pre zákazku s názvom: „</w:t>
      </w:r>
      <w:r w:rsidR="006D3610">
        <w:rPr>
          <w:rFonts w:ascii="Times New Roman" w:hAnsi="Times New Roman" w:cs="Times New Roman"/>
          <w:sz w:val="24"/>
          <w:szCs w:val="24"/>
        </w:rPr>
        <w:t>Potraviny</w:t>
      </w:r>
      <w:r w:rsidRPr="005F5DC2">
        <w:rPr>
          <w:rFonts w:ascii="Times New Roman" w:hAnsi="Times New Roman" w:cs="Times New Roman"/>
          <w:sz w:val="24"/>
          <w:szCs w:val="24"/>
        </w:rPr>
        <w:t xml:space="preserve">“, pre SOŠ technickú, Kukučínova 23, Košice (ďalej len „škola“).   </w:t>
      </w:r>
    </w:p>
    <w:p w:rsidR="005F5DC2" w:rsidRPr="005F5DC2" w:rsidRDefault="005F5DC2" w:rsidP="005F5D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>Pri zadávaní predmetu zákazky postupujeme podľa ustanov</w:t>
      </w:r>
      <w:r w:rsidR="009C3233">
        <w:rPr>
          <w:rFonts w:ascii="Times New Roman" w:hAnsi="Times New Roman" w:cs="Times New Roman"/>
          <w:sz w:val="24"/>
          <w:szCs w:val="24"/>
        </w:rPr>
        <w:t xml:space="preserve">enia § 117. zákona č. 343/2015 </w:t>
      </w:r>
      <w:r w:rsidRPr="005F5DC2">
        <w:rPr>
          <w:rFonts w:ascii="Times New Roman" w:hAnsi="Times New Roman" w:cs="Times New Roman"/>
          <w:sz w:val="24"/>
          <w:szCs w:val="24"/>
        </w:rPr>
        <w:t>Z. z. o verejnom obstarávaní a o zmene a doplnení niektorých zákonov a v znení neskorších predpisov.</w:t>
      </w:r>
    </w:p>
    <w:p w:rsidR="005F5DC2" w:rsidRPr="005F5DC2" w:rsidRDefault="005F5DC2" w:rsidP="005F5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5DC2">
        <w:rPr>
          <w:rFonts w:ascii="Times New Roman" w:hAnsi="Times New Roman" w:cs="Times New Roman"/>
          <w:sz w:val="24"/>
          <w:szCs w:val="24"/>
        </w:rPr>
        <w:tab/>
        <w:t xml:space="preserve">Podrobný opis predmetu zákazky je uvedený v prílohe č. 2. Podmienky účasti ako aj požiadavky sú uvedené v prílohe č. 1, ktorá je súčasťou tejto žiadosti. </w:t>
      </w:r>
    </w:p>
    <w:p w:rsidR="005F5DC2" w:rsidRPr="005F5DC2" w:rsidRDefault="005F5DC2" w:rsidP="005F5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>Špecifické požiadavky na predloženie cenovej ponuky sú nasledovné:</w:t>
      </w:r>
    </w:p>
    <w:p w:rsidR="005F5DC2" w:rsidRPr="005F5DC2" w:rsidRDefault="005F5DC2" w:rsidP="005F5D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 xml:space="preserve">Cenu je potrebné spracovať na základe priloženej špecifikácie </w:t>
      </w:r>
      <w:r w:rsidRPr="00DF34D4">
        <w:rPr>
          <w:rFonts w:ascii="Times New Roman" w:hAnsi="Times New Roman" w:cs="Times New Roman"/>
          <w:b/>
          <w:sz w:val="24"/>
          <w:szCs w:val="24"/>
        </w:rPr>
        <w:t>bez</w:t>
      </w:r>
      <w:r w:rsidRPr="00DF3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PH a s</w:t>
      </w:r>
      <w:r w:rsidR="00DF34D4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F34D4">
        <w:rPr>
          <w:rFonts w:ascii="Times New Roman" w:hAnsi="Times New Roman" w:cs="Times New Roman"/>
          <w:b/>
          <w:color w:val="000000"/>
          <w:sz w:val="24"/>
          <w:szCs w:val="24"/>
        </w:rPr>
        <w:t>DPH</w:t>
      </w:r>
      <w:r w:rsidR="00DF34D4">
        <w:rPr>
          <w:rFonts w:ascii="Times New Roman" w:hAnsi="Times New Roman" w:cs="Times New Roman"/>
          <w:color w:val="000000"/>
          <w:sz w:val="24"/>
          <w:szCs w:val="24"/>
        </w:rPr>
        <w:t xml:space="preserve"> v jednotkových cenách ako aj </w:t>
      </w:r>
      <w:r w:rsidR="00950C3D">
        <w:rPr>
          <w:rFonts w:ascii="Times New Roman" w:hAnsi="Times New Roman" w:cs="Times New Roman"/>
          <w:color w:val="000000"/>
          <w:sz w:val="24"/>
          <w:szCs w:val="24"/>
        </w:rPr>
        <w:t>za celý sortiment</w:t>
      </w:r>
      <w:r w:rsidRPr="005F5D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5DC2" w:rsidRPr="006D3610" w:rsidRDefault="00FD16ED" w:rsidP="005F5D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 vyhodnotení V</w:t>
      </w:r>
      <w:r w:rsidR="0043111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3038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 s víťazným uchádzačom podpíše Rámcová dohoda</w:t>
      </w:r>
      <w:r w:rsidR="005F5DC2" w:rsidRPr="005F5D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D3610" w:rsidRPr="005F5DC2" w:rsidRDefault="006D3610" w:rsidP="005F5D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ákazka sa delí na</w:t>
      </w:r>
      <w:r w:rsidR="00AF0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časti a uchádzač môže predložiť ponuku na jednu alebo viac častí predmetu zákazky.</w:t>
      </w:r>
    </w:p>
    <w:p w:rsidR="005F5DC2" w:rsidRPr="005F5DC2" w:rsidRDefault="005F5DC2" w:rsidP="005F5D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 xml:space="preserve">Cenovú ponuku </w:t>
      </w:r>
      <w:r w:rsidR="00DF34D4">
        <w:rPr>
          <w:rFonts w:ascii="Times New Roman" w:hAnsi="Times New Roman" w:cs="Times New Roman"/>
          <w:sz w:val="24"/>
          <w:szCs w:val="24"/>
        </w:rPr>
        <w:t xml:space="preserve">je potrebné zaslať poštou </w:t>
      </w:r>
      <w:r w:rsidR="006D3C1C">
        <w:rPr>
          <w:rFonts w:ascii="Times New Roman" w:hAnsi="Times New Roman" w:cs="Times New Roman"/>
          <w:sz w:val="24"/>
          <w:szCs w:val="24"/>
        </w:rPr>
        <w:t>alebo osobne</w:t>
      </w:r>
      <w:r w:rsidRPr="005F5DC2">
        <w:rPr>
          <w:rFonts w:ascii="Times New Roman" w:hAnsi="Times New Roman" w:cs="Times New Roman"/>
          <w:sz w:val="24"/>
          <w:szCs w:val="24"/>
        </w:rPr>
        <w:t xml:space="preserve"> s </w:t>
      </w:r>
      <w:r w:rsidRPr="005F5DC2">
        <w:rPr>
          <w:rFonts w:ascii="Times New Roman" w:hAnsi="Times New Roman" w:cs="Times New Roman"/>
          <w:color w:val="000000"/>
          <w:sz w:val="24"/>
          <w:szCs w:val="24"/>
        </w:rPr>
        <w:t>názvom</w:t>
      </w:r>
      <w:r w:rsidRPr="005F5D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„</w:t>
      </w:r>
      <w:r w:rsidR="006D3610">
        <w:rPr>
          <w:rFonts w:ascii="Times New Roman" w:hAnsi="Times New Roman" w:cs="Times New Roman"/>
          <w:b/>
          <w:color w:val="000000"/>
          <w:sz w:val="24"/>
          <w:szCs w:val="24"/>
        </w:rPr>
        <w:t>Potraviny</w:t>
      </w:r>
      <w:r w:rsidRPr="005F5DC2">
        <w:rPr>
          <w:rFonts w:ascii="Times New Roman" w:hAnsi="Times New Roman" w:cs="Times New Roman"/>
          <w:b/>
          <w:color w:val="000000"/>
          <w:sz w:val="24"/>
          <w:szCs w:val="24"/>
        </w:rPr>
        <w:t>“  v</w:t>
      </w:r>
      <w:r w:rsidRPr="005F5DC2">
        <w:rPr>
          <w:rFonts w:ascii="Times New Roman" w:hAnsi="Times New Roman" w:cs="Times New Roman"/>
          <w:b/>
          <w:sz w:val="24"/>
          <w:szCs w:val="24"/>
        </w:rPr>
        <w:t xml:space="preserve">  termíne do </w:t>
      </w:r>
      <w:r w:rsidR="006D3C1C">
        <w:rPr>
          <w:rFonts w:ascii="Times New Roman" w:hAnsi="Times New Roman" w:cs="Times New Roman"/>
          <w:b/>
          <w:sz w:val="24"/>
          <w:szCs w:val="24"/>
        </w:rPr>
        <w:t>2</w:t>
      </w:r>
      <w:r w:rsidR="00EE74CA">
        <w:rPr>
          <w:rFonts w:ascii="Times New Roman" w:hAnsi="Times New Roman" w:cs="Times New Roman"/>
          <w:b/>
          <w:sz w:val="24"/>
          <w:szCs w:val="24"/>
        </w:rPr>
        <w:t>7</w:t>
      </w:r>
      <w:r w:rsidRPr="005F5DC2">
        <w:rPr>
          <w:rFonts w:ascii="Times New Roman" w:hAnsi="Times New Roman" w:cs="Times New Roman"/>
          <w:b/>
          <w:sz w:val="24"/>
          <w:szCs w:val="24"/>
        </w:rPr>
        <w:t>.</w:t>
      </w:r>
      <w:r w:rsidR="006D3610">
        <w:rPr>
          <w:rFonts w:ascii="Times New Roman" w:hAnsi="Times New Roman" w:cs="Times New Roman"/>
          <w:b/>
          <w:sz w:val="24"/>
          <w:szCs w:val="24"/>
        </w:rPr>
        <w:t>03</w:t>
      </w:r>
      <w:r w:rsidR="00A5323D">
        <w:rPr>
          <w:rFonts w:ascii="Times New Roman" w:hAnsi="Times New Roman" w:cs="Times New Roman"/>
          <w:b/>
          <w:sz w:val="24"/>
          <w:szCs w:val="24"/>
        </w:rPr>
        <w:t>.2019</w:t>
      </w:r>
      <w:r w:rsidR="006D3C1C">
        <w:rPr>
          <w:rFonts w:ascii="Times New Roman" w:hAnsi="Times New Roman" w:cs="Times New Roman"/>
          <w:b/>
          <w:sz w:val="24"/>
          <w:szCs w:val="24"/>
        </w:rPr>
        <w:t xml:space="preserve"> do 15</w:t>
      </w:r>
      <w:r w:rsidRPr="005F5DC2">
        <w:rPr>
          <w:rFonts w:ascii="Times New Roman" w:hAnsi="Times New Roman" w:cs="Times New Roman"/>
          <w:b/>
          <w:sz w:val="24"/>
          <w:szCs w:val="24"/>
        </w:rPr>
        <w:t>.</w:t>
      </w:r>
      <w:r w:rsidR="006D3C1C">
        <w:rPr>
          <w:rFonts w:ascii="Times New Roman" w:hAnsi="Times New Roman" w:cs="Times New Roman"/>
          <w:b/>
          <w:sz w:val="24"/>
          <w:szCs w:val="24"/>
        </w:rPr>
        <w:t>0</w:t>
      </w:r>
      <w:r w:rsidRPr="005F5DC2">
        <w:rPr>
          <w:rFonts w:ascii="Times New Roman" w:hAnsi="Times New Roman" w:cs="Times New Roman"/>
          <w:b/>
          <w:sz w:val="24"/>
          <w:szCs w:val="24"/>
        </w:rPr>
        <w:t>0 hod.</w:t>
      </w:r>
      <w:r w:rsidR="00DF34D4">
        <w:rPr>
          <w:rFonts w:ascii="Times New Roman" w:hAnsi="Times New Roman" w:cs="Times New Roman"/>
          <w:b/>
          <w:sz w:val="24"/>
          <w:szCs w:val="24"/>
        </w:rPr>
        <w:t xml:space="preserve"> Obálku je potrebné označiť VO – </w:t>
      </w:r>
      <w:r w:rsidR="006D3610">
        <w:rPr>
          <w:rFonts w:ascii="Times New Roman" w:hAnsi="Times New Roman" w:cs="Times New Roman"/>
          <w:b/>
          <w:sz w:val="24"/>
          <w:szCs w:val="24"/>
        </w:rPr>
        <w:t>Potraviny</w:t>
      </w:r>
      <w:r w:rsidR="00DF34D4">
        <w:rPr>
          <w:rFonts w:ascii="Times New Roman" w:hAnsi="Times New Roman" w:cs="Times New Roman"/>
          <w:b/>
          <w:sz w:val="24"/>
          <w:szCs w:val="24"/>
        </w:rPr>
        <w:t>, neotvárať.</w:t>
      </w:r>
    </w:p>
    <w:p w:rsidR="005F5DC2" w:rsidRPr="005F5DC2" w:rsidRDefault="005F5DC2" w:rsidP="005F5D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>Splatnosť faktúry je 30 dní od jej vystavenia.</w:t>
      </w:r>
    </w:p>
    <w:p w:rsidR="005F5DC2" w:rsidRDefault="005F5DC2" w:rsidP="005F5D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 xml:space="preserve">O výsledku verejného obstarávania budú uchádzači informovaní v termíne do </w:t>
      </w:r>
      <w:r w:rsidR="008D4088">
        <w:rPr>
          <w:rFonts w:ascii="Times New Roman" w:hAnsi="Times New Roman" w:cs="Times New Roman"/>
          <w:b/>
          <w:sz w:val="24"/>
          <w:szCs w:val="24"/>
        </w:rPr>
        <w:t>29</w:t>
      </w:r>
      <w:r w:rsidRPr="005F5DC2">
        <w:rPr>
          <w:rFonts w:ascii="Times New Roman" w:hAnsi="Times New Roman" w:cs="Times New Roman"/>
          <w:b/>
          <w:sz w:val="24"/>
          <w:szCs w:val="24"/>
        </w:rPr>
        <w:t>.</w:t>
      </w:r>
      <w:r w:rsidR="006D3610">
        <w:rPr>
          <w:rFonts w:ascii="Times New Roman" w:hAnsi="Times New Roman" w:cs="Times New Roman"/>
          <w:b/>
          <w:sz w:val="24"/>
          <w:szCs w:val="24"/>
        </w:rPr>
        <w:t>03</w:t>
      </w:r>
      <w:r w:rsidRPr="005F5DC2">
        <w:rPr>
          <w:rFonts w:ascii="Times New Roman" w:hAnsi="Times New Roman" w:cs="Times New Roman"/>
          <w:b/>
          <w:sz w:val="24"/>
          <w:szCs w:val="24"/>
        </w:rPr>
        <w:t>.201</w:t>
      </w:r>
      <w:r w:rsidR="00A5323D">
        <w:rPr>
          <w:rFonts w:ascii="Times New Roman" w:hAnsi="Times New Roman" w:cs="Times New Roman"/>
          <w:b/>
          <w:sz w:val="24"/>
          <w:szCs w:val="24"/>
        </w:rPr>
        <w:t>9</w:t>
      </w:r>
      <w:r w:rsidRPr="005F5DC2">
        <w:rPr>
          <w:rFonts w:ascii="Times New Roman" w:hAnsi="Times New Roman" w:cs="Times New Roman"/>
          <w:b/>
          <w:sz w:val="24"/>
          <w:szCs w:val="24"/>
        </w:rPr>
        <w:t>.</w:t>
      </w:r>
    </w:p>
    <w:p w:rsidR="005F5DC2" w:rsidRDefault="005F5DC2" w:rsidP="005F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C2" w:rsidRDefault="005F5DC2" w:rsidP="005F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C2" w:rsidRDefault="005F5DC2" w:rsidP="005F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C2" w:rsidRPr="005F5DC2" w:rsidRDefault="005F5DC2" w:rsidP="005F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C2" w:rsidRPr="005F5DC2" w:rsidRDefault="005F5DC2" w:rsidP="005F5DC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 xml:space="preserve">Kontaktná osoba určená  obstarávateľom na rokovanie je Mgr. Dominika </w:t>
      </w:r>
      <w:proofErr w:type="spellStart"/>
      <w:r w:rsidR="00A5323D">
        <w:rPr>
          <w:rFonts w:ascii="Times New Roman" w:hAnsi="Times New Roman" w:cs="Times New Roman"/>
          <w:sz w:val="24"/>
          <w:szCs w:val="24"/>
        </w:rPr>
        <w:t>Matejová</w:t>
      </w:r>
      <w:proofErr w:type="spellEnd"/>
      <w:r w:rsidR="00C4483F">
        <w:rPr>
          <w:rFonts w:ascii="Times New Roman" w:hAnsi="Times New Roman" w:cs="Times New Roman"/>
          <w:sz w:val="24"/>
          <w:szCs w:val="24"/>
        </w:rPr>
        <w:t xml:space="preserve">, </w:t>
      </w:r>
      <w:r w:rsidRPr="005F5DC2">
        <w:rPr>
          <w:rFonts w:ascii="Times New Roman" w:hAnsi="Times New Roman" w:cs="Times New Roman"/>
          <w:sz w:val="24"/>
          <w:szCs w:val="24"/>
        </w:rPr>
        <w:t xml:space="preserve">č. telefónu: 055/6228031 </w:t>
      </w:r>
      <w:proofErr w:type="spellStart"/>
      <w:r w:rsidRPr="005F5DC2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5F5DC2">
        <w:rPr>
          <w:rFonts w:ascii="Times New Roman" w:hAnsi="Times New Roman" w:cs="Times New Roman"/>
          <w:sz w:val="24"/>
          <w:szCs w:val="24"/>
        </w:rPr>
        <w:t>. 18,  e-mailová adresa: dominika.ballokova@gmail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653" w:rsidRPr="005F5DC2" w:rsidRDefault="005F5DC2" w:rsidP="005F5DC2">
      <w:pPr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b/>
          <w:sz w:val="24"/>
          <w:szCs w:val="24"/>
        </w:rPr>
        <w:tab/>
      </w:r>
      <w:r w:rsidRPr="005F5DC2">
        <w:rPr>
          <w:rFonts w:ascii="Times New Roman" w:hAnsi="Times New Roman" w:cs="Times New Roman"/>
          <w:sz w:val="24"/>
          <w:szCs w:val="24"/>
        </w:rPr>
        <w:t>S pozdravom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A5323D">
        <w:rPr>
          <w:rFonts w:ascii="Times New Roman" w:hAnsi="Times New Roman" w:cs="Times New Roman"/>
          <w:bCs/>
          <w:sz w:val="24"/>
          <w:szCs w:val="24"/>
        </w:rPr>
        <w:t xml:space="preserve">Mgr. Dominika </w:t>
      </w:r>
      <w:proofErr w:type="spellStart"/>
      <w:r w:rsidR="00A5323D">
        <w:rPr>
          <w:rFonts w:ascii="Times New Roman" w:hAnsi="Times New Roman" w:cs="Times New Roman"/>
          <w:bCs/>
          <w:sz w:val="24"/>
          <w:szCs w:val="24"/>
        </w:rPr>
        <w:t>Matejová</w:t>
      </w:r>
      <w:proofErr w:type="spellEnd"/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5F5DC2">
        <w:rPr>
          <w:rFonts w:ascii="Times New Roman" w:hAnsi="Times New Roman" w:cs="Times New Roman"/>
          <w:bCs/>
          <w:sz w:val="24"/>
          <w:szCs w:val="24"/>
        </w:rPr>
        <w:t xml:space="preserve">                     Referent pre VO</w:t>
      </w:r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DC2" w:rsidRDefault="005F5DC2" w:rsidP="005F5DC2">
      <w:pPr>
        <w:pStyle w:val="Odsekzoznamu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5F5DC2" w:rsidRPr="005F5DC2" w:rsidRDefault="005F5DC2" w:rsidP="005F5DC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5DC2" w:rsidRPr="005F5DC2" w:rsidRDefault="005F5DC2" w:rsidP="005F5DC2">
      <w:pPr>
        <w:suppressLineNumbers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>Prílohy:</w:t>
      </w:r>
    </w:p>
    <w:p w:rsidR="005F5DC2" w:rsidRPr="005F5DC2" w:rsidRDefault="005F5DC2" w:rsidP="005F5DC2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>Podmienky a požiadavky</w:t>
      </w:r>
    </w:p>
    <w:p w:rsidR="005F5DC2" w:rsidRPr="005F5DC2" w:rsidRDefault="005F5DC2" w:rsidP="005F5DC2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 xml:space="preserve">Špecifikácia zákazky - Hárok programu Microsoft </w:t>
      </w:r>
      <w:r w:rsidR="00A5323D">
        <w:rPr>
          <w:rFonts w:ascii="Times New Roman" w:hAnsi="Times New Roman" w:cs="Times New Roman"/>
          <w:sz w:val="24"/>
          <w:szCs w:val="24"/>
        </w:rPr>
        <w:t>Word</w:t>
      </w:r>
    </w:p>
    <w:p w:rsidR="00E3086A" w:rsidRDefault="00E3086A"/>
    <w:p w:rsidR="00082886" w:rsidRDefault="00082886"/>
    <w:p w:rsidR="00082886" w:rsidRDefault="00082886"/>
    <w:p w:rsidR="00082886" w:rsidRDefault="00082886"/>
    <w:p w:rsidR="00082886" w:rsidRDefault="00082886"/>
    <w:p w:rsidR="00082886" w:rsidRDefault="00082886"/>
    <w:p w:rsidR="00082886" w:rsidRDefault="00082886"/>
    <w:p w:rsidR="00082886" w:rsidRDefault="00082886"/>
    <w:p w:rsidR="00082886" w:rsidRDefault="00082886"/>
    <w:p w:rsidR="00082886" w:rsidRDefault="00082886"/>
    <w:p w:rsidR="009C3233" w:rsidRDefault="009C3233"/>
    <w:p w:rsidR="00082886" w:rsidRDefault="00082886" w:rsidP="00082886">
      <w:pPr>
        <w:pStyle w:val="Odsekzoznamu"/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</w:p>
    <w:p w:rsidR="00EA5331" w:rsidRPr="003838D5" w:rsidRDefault="00EA5331" w:rsidP="00082886">
      <w:pPr>
        <w:pStyle w:val="Odsekzoznamu"/>
        <w:spacing w:after="0" w:line="240" w:lineRule="auto"/>
        <w:ind w:left="0"/>
        <w:jc w:val="both"/>
        <w:rPr>
          <w:rFonts w:ascii="Arial Narrow" w:hAnsi="Arial Narrow"/>
          <w:sz w:val="24"/>
          <w:szCs w:val="24"/>
          <w:u w:val="single"/>
        </w:rPr>
      </w:pPr>
    </w:p>
    <w:p w:rsidR="00082886" w:rsidRPr="00082886" w:rsidRDefault="00082886" w:rsidP="0008288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82886">
        <w:rPr>
          <w:rFonts w:ascii="Times New Roman" w:hAnsi="Times New Roman"/>
          <w:sz w:val="24"/>
          <w:szCs w:val="24"/>
          <w:u w:val="single"/>
        </w:rPr>
        <w:lastRenderedPageBreak/>
        <w:t>Príloha č.1</w:t>
      </w:r>
    </w:p>
    <w:p w:rsidR="00082886" w:rsidRPr="00082886" w:rsidRDefault="00082886" w:rsidP="0008288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2886" w:rsidRPr="00082886" w:rsidRDefault="00082886" w:rsidP="0008288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886">
        <w:rPr>
          <w:rFonts w:ascii="Times New Roman" w:hAnsi="Times New Roman"/>
          <w:b/>
          <w:sz w:val="24"/>
          <w:szCs w:val="24"/>
        </w:rPr>
        <w:t>Podmienky účasti na VO:</w:t>
      </w:r>
    </w:p>
    <w:p w:rsidR="00082886" w:rsidRPr="00950C3D" w:rsidRDefault="00082886" w:rsidP="0008288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886">
        <w:rPr>
          <w:rFonts w:ascii="Times New Roman" w:hAnsi="Times New Roman"/>
          <w:sz w:val="24"/>
          <w:szCs w:val="24"/>
        </w:rPr>
        <w:t>Predloženie ponuky v stanovenom termíne na predmet zákazky</w:t>
      </w:r>
      <w:r w:rsidR="00EC22C2">
        <w:rPr>
          <w:rFonts w:ascii="Times New Roman" w:hAnsi="Times New Roman"/>
          <w:sz w:val="24"/>
          <w:szCs w:val="24"/>
        </w:rPr>
        <w:t xml:space="preserve"> </w:t>
      </w:r>
      <w:r w:rsidR="00EC22C2" w:rsidRPr="00950C3D">
        <w:rPr>
          <w:rFonts w:ascii="Times New Roman" w:hAnsi="Times New Roman"/>
          <w:b/>
          <w:sz w:val="24"/>
          <w:szCs w:val="24"/>
        </w:rPr>
        <w:t xml:space="preserve">v jednotkových </w:t>
      </w:r>
      <w:r w:rsidR="006E1DC2" w:rsidRPr="00950C3D">
        <w:rPr>
          <w:rFonts w:ascii="Times New Roman" w:hAnsi="Times New Roman"/>
          <w:b/>
          <w:sz w:val="24"/>
          <w:szCs w:val="24"/>
        </w:rPr>
        <w:t>cenách za</w:t>
      </w:r>
      <w:r w:rsidR="00EC22C2" w:rsidRPr="00950C3D">
        <w:rPr>
          <w:rFonts w:ascii="Times New Roman" w:hAnsi="Times New Roman"/>
          <w:b/>
          <w:sz w:val="24"/>
          <w:szCs w:val="24"/>
        </w:rPr>
        <w:t xml:space="preserve"> každý tovar a</w:t>
      </w:r>
      <w:r w:rsidRPr="00950C3D">
        <w:rPr>
          <w:rFonts w:ascii="Times New Roman" w:hAnsi="Times New Roman"/>
          <w:b/>
          <w:sz w:val="24"/>
          <w:szCs w:val="24"/>
        </w:rPr>
        <w:t xml:space="preserve"> spolu za celý sortiment bez DPH a s DPH v požadovanom množstve.</w:t>
      </w:r>
    </w:p>
    <w:p w:rsidR="00082886" w:rsidRPr="00082886" w:rsidRDefault="00082886" w:rsidP="0008288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2886" w:rsidRPr="00082886" w:rsidRDefault="00082886" w:rsidP="0008288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886">
        <w:rPr>
          <w:rFonts w:ascii="Times New Roman" w:hAnsi="Times New Roman"/>
          <w:b/>
          <w:sz w:val="24"/>
          <w:szCs w:val="24"/>
        </w:rPr>
        <w:t>Požiadavky</w:t>
      </w:r>
      <w:r w:rsidR="00E206A8">
        <w:rPr>
          <w:rFonts w:ascii="Times New Roman" w:hAnsi="Times New Roman"/>
          <w:b/>
          <w:sz w:val="24"/>
          <w:szCs w:val="24"/>
        </w:rPr>
        <w:t xml:space="preserve"> a ostatné náležitostí</w:t>
      </w:r>
      <w:r w:rsidRPr="00082886">
        <w:rPr>
          <w:rFonts w:ascii="Times New Roman" w:hAnsi="Times New Roman"/>
          <w:b/>
          <w:sz w:val="24"/>
          <w:szCs w:val="24"/>
        </w:rPr>
        <w:t>:</w:t>
      </w:r>
    </w:p>
    <w:p w:rsidR="00082886" w:rsidRPr="0030389A" w:rsidRDefault="0030389A" w:rsidP="003038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A">
        <w:rPr>
          <w:rFonts w:ascii="Times New Roman" w:hAnsi="Times New Roman"/>
          <w:sz w:val="24"/>
          <w:szCs w:val="24"/>
        </w:rPr>
        <w:t xml:space="preserve">S predávajúcim sa uzavrie </w:t>
      </w:r>
      <w:r w:rsidRPr="006D3C1C">
        <w:rPr>
          <w:rFonts w:ascii="Times New Roman" w:hAnsi="Times New Roman"/>
          <w:b/>
          <w:sz w:val="24"/>
          <w:szCs w:val="24"/>
        </w:rPr>
        <w:t xml:space="preserve">Rámcová </w:t>
      </w:r>
      <w:r w:rsidR="009C3233" w:rsidRPr="006D3C1C">
        <w:rPr>
          <w:rFonts w:ascii="Times New Roman" w:hAnsi="Times New Roman"/>
          <w:b/>
          <w:sz w:val="24"/>
          <w:szCs w:val="24"/>
        </w:rPr>
        <w:t>d</w:t>
      </w:r>
      <w:r w:rsidR="006D3610" w:rsidRPr="006D3C1C">
        <w:rPr>
          <w:rFonts w:ascii="Times New Roman" w:hAnsi="Times New Roman"/>
          <w:b/>
          <w:sz w:val="24"/>
          <w:szCs w:val="24"/>
        </w:rPr>
        <w:t xml:space="preserve">ohoda na dobu určitú, </w:t>
      </w:r>
      <w:proofErr w:type="spellStart"/>
      <w:r w:rsidR="006D3610" w:rsidRPr="006D3C1C">
        <w:rPr>
          <w:rFonts w:ascii="Times New Roman" w:hAnsi="Times New Roman"/>
          <w:b/>
          <w:sz w:val="24"/>
          <w:szCs w:val="24"/>
        </w:rPr>
        <w:t>t.j</w:t>
      </w:r>
      <w:proofErr w:type="spellEnd"/>
      <w:r w:rsidR="006D3610" w:rsidRPr="006D3C1C">
        <w:rPr>
          <w:rFonts w:ascii="Times New Roman" w:hAnsi="Times New Roman"/>
          <w:b/>
          <w:sz w:val="24"/>
          <w:szCs w:val="24"/>
        </w:rPr>
        <w:t>. do 31</w:t>
      </w:r>
      <w:r w:rsidRPr="006D3C1C">
        <w:rPr>
          <w:rFonts w:ascii="Times New Roman" w:hAnsi="Times New Roman"/>
          <w:b/>
          <w:sz w:val="24"/>
          <w:szCs w:val="24"/>
        </w:rPr>
        <w:t>.</w:t>
      </w:r>
      <w:r w:rsidR="006D3610" w:rsidRPr="006D3C1C">
        <w:rPr>
          <w:rFonts w:ascii="Times New Roman" w:hAnsi="Times New Roman"/>
          <w:b/>
          <w:sz w:val="24"/>
          <w:szCs w:val="24"/>
        </w:rPr>
        <w:t>03</w:t>
      </w:r>
      <w:r w:rsidRPr="006D3C1C">
        <w:rPr>
          <w:rFonts w:ascii="Times New Roman" w:hAnsi="Times New Roman"/>
          <w:b/>
          <w:sz w:val="24"/>
          <w:szCs w:val="24"/>
        </w:rPr>
        <w:t>.2019.</w:t>
      </w:r>
    </w:p>
    <w:p w:rsidR="00F8162E" w:rsidRPr="00F8162E" w:rsidRDefault="00F8162E" w:rsidP="00F8162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62E">
        <w:rPr>
          <w:rFonts w:ascii="Times New Roman" w:hAnsi="Times New Roman"/>
          <w:sz w:val="24"/>
          <w:szCs w:val="24"/>
        </w:rPr>
        <w:t>Predávajúci sa zaväzuje, že objednaný tovar doručí na adresu škol</w:t>
      </w:r>
      <w:r>
        <w:rPr>
          <w:rFonts w:ascii="Times New Roman" w:hAnsi="Times New Roman"/>
          <w:sz w:val="24"/>
          <w:szCs w:val="24"/>
        </w:rPr>
        <w:t>y</w:t>
      </w:r>
      <w:r w:rsidR="006D3610">
        <w:rPr>
          <w:rFonts w:ascii="Times New Roman" w:hAnsi="Times New Roman"/>
          <w:sz w:val="24"/>
          <w:szCs w:val="24"/>
        </w:rPr>
        <w:t xml:space="preserve"> Kukučínova 23, 040 01 Košice. Frekvencia dodávok je špecifikovaná pre každú časť zákazky nižšie.</w:t>
      </w:r>
      <w:r w:rsidRPr="00F8162E">
        <w:rPr>
          <w:rFonts w:ascii="Times New Roman" w:hAnsi="Times New Roman"/>
          <w:sz w:val="24"/>
          <w:szCs w:val="24"/>
        </w:rPr>
        <w:t xml:space="preserve"> V prípade, ak by z nejakých príčin nevedel tovar dodať v stanovenom termíne, je povinný túto skutočnosť oznámiť ihneď a uviesť dôvod omeškania.</w:t>
      </w:r>
    </w:p>
    <w:p w:rsidR="008E60A8" w:rsidRDefault="008E60A8" w:rsidP="0008288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, alebo iná poverená osoba a Kupujúci sú pri dodaní povinný zásielku skontrolovať, či nie je tovar poškodený, prípadne či neboli zistené iné vady tovaru a skontrolovať tovar podľa dodacieho listu.</w:t>
      </w:r>
    </w:p>
    <w:p w:rsidR="008E60A8" w:rsidRDefault="008E60A8" w:rsidP="0008288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 </w:t>
      </w:r>
      <w:r w:rsidR="00C4483F">
        <w:rPr>
          <w:rFonts w:ascii="Times New Roman" w:hAnsi="Times New Roman"/>
          <w:sz w:val="24"/>
          <w:szCs w:val="24"/>
        </w:rPr>
        <w:t>zistenia takýchto nedostatkov</w:t>
      </w:r>
      <w:r>
        <w:rPr>
          <w:rFonts w:ascii="Times New Roman" w:hAnsi="Times New Roman"/>
          <w:sz w:val="24"/>
          <w:szCs w:val="24"/>
        </w:rPr>
        <w:t xml:space="preserve"> je Predávajúci povinný s Kupujúcim spísať reklamačný list a </w:t>
      </w:r>
      <w:r w:rsidR="00C4483F">
        <w:rPr>
          <w:rFonts w:ascii="Times New Roman" w:hAnsi="Times New Roman"/>
          <w:sz w:val="24"/>
          <w:szCs w:val="24"/>
        </w:rPr>
        <w:t>predmetný</w:t>
      </w:r>
      <w:r>
        <w:rPr>
          <w:rFonts w:ascii="Times New Roman" w:hAnsi="Times New Roman"/>
          <w:sz w:val="24"/>
          <w:szCs w:val="24"/>
        </w:rPr>
        <w:t xml:space="preserve"> </w:t>
      </w:r>
      <w:r w:rsidR="00C4483F">
        <w:rPr>
          <w:rFonts w:ascii="Times New Roman" w:hAnsi="Times New Roman"/>
          <w:sz w:val="24"/>
          <w:szCs w:val="24"/>
        </w:rPr>
        <w:t>nedostatok</w:t>
      </w:r>
      <w:r>
        <w:rPr>
          <w:rFonts w:ascii="Times New Roman" w:hAnsi="Times New Roman"/>
          <w:sz w:val="24"/>
          <w:szCs w:val="24"/>
        </w:rPr>
        <w:t xml:space="preserve"> n</w:t>
      </w:r>
      <w:r w:rsidR="00E206A8">
        <w:rPr>
          <w:rFonts w:ascii="Times New Roman" w:hAnsi="Times New Roman"/>
          <w:sz w:val="24"/>
          <w:szCs w:val="24"/>
        </w:rPr>
        <w:t>a vlastné náklady odstrániť do 2</w:t>
      </w:r>
      <w:r>
        <w:rPr>
          <w:rFonts w:ascii="Times New Roman" w:hAnsi="Times New Roman"/>
          <w:sz w:val="24"/>
          <w:szCs w:val="24"/>
        </w:rPr>
        <w:t xml:space="preserve"> pracovných dní.</w:t>
      </w:r>
    </w:p>
    <w:p w:rsidR="0030389A" w:rsidRDefault="0030389A" w:rsidP="0008288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a zaväzuje, že </w:t>
      </w:r>
      <w:r w:rsidRPr="00DF34D4">
        <w:rPr>
          <w:rFonts w:ascii="Times New Roman" w:hAnsi="Times New Roman"/>
          <w:b/>
          <w:sz w:val="24"/>
          <w:szCs w:val="24"/>
        </w:rPr>
        <w:t>dodrží stanovené ceny po celu dobu trvania zmluvného vzťahu.</w:t>
      </w:r>
    </w:p>
    <w:p w:rsidR="004F6FA3" w:rsidRPr="00DF34D4" w:rsidRDefault="004F6FA3" w:rsidP="0008288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cenách za tovar bude zahrnutá aj cena za dopravu.</w:t>
      </w:r>
    </w:p>
    <w:p w:rsidR="0030389A" w:rsidRPr="0030389A" w:rsidRDefault="0030389A" w:rsidP="003038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A">
        <w:rPr>
          <w:rFonts w:ascii="Times New Roman" w:hAnsi="Times New Roman"/>
          <w:sz w:val="24"/>
          <w:szCs w:val="24"/>
        </w:rPr>
        <w:t xml:space="preserve">Kupujúci nie je povinný odobrať celkové </w:t>
      </w:r>
      <w:proofErr w:type="spellStart"/>
      <w:r w:rsidRPr="0030389A">
        <w:rPr>
          <w:rFonts w:ascii="Times New Roman" w:hAnsi="Times New Roman"/>
          <w:sz w:val="24"/>
          <w:szCs w:val="24"/>
        </w:rPr>
        <w:t>vysúťažené</w:t>
      </w:r>
      <w:proofErr w:type="spellEnd"/>
      <w:r w:rsidRPr="0030389A">
        <w:rPr>
          <w:rFonts w:ascii="Times New Roman" w:hAnsi="Times New Roman"/>
          <w:sz w:val="24"/>
          <w:szCs w:val="24"/>
        </w:rPr>
        <w:t xml:space="preserve"> množstvo tovaru. Zároveň platí, že môže odobrať aj množstvo nad rámec </w:t>
      </w:r>
      <w:proofErr w:type="spellStart"/>
      <w:r w:rsidRPr="0030389A">
        <w:rPr>
          <w:rFonts w:ascii="Times New Roman" w:hAnsi="Times New Roman"/>
          <w:sz w:val="24"/>
          <w:szCs w:val="24"/>
        </w:rPr>
        <w:t>vysúťaženého</w:t>
      </w:r>
      <w:proofErr w:type="spellEnd"/>
      <w:r w:rsidRPr="0030389A">
        <w:rPr>
          <w:rFonts w:ascii="Times New Roman" w:hAnsi="Times New Roman"/>
          <w:sz w:val="24"/>
          <w:szCs w:val="24"/>
        </w:rPr>
        <w:t>.</w:t>
      </w:r>
    </w:p>
    <w:p w:rsidR="0030389A" w:rsidRPr="0030389A" w:rsidRDefault="0030389A" w:rsidP="003038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A">
        <w:rPr>
          <w:rFonts w:ascii="Times New Roman" w:hAnsi="Times New Roman"/>
          <w:sz w:val="24"/>
          <w:szCs w:val="24"/>
        </w:rPr>
        <w:t>V prípade, že kupujúci uvedie v objednávke tovar, ktorý nie je uvedený v špecifikácii ale súvisí s predmetom zákazky a predávajúci ho má v ponuke, predávajúci mu ho dodá za cenu</w:t>
      </w:r>
      <w:r w:rsidR="00DF34D4">
        <w:rPr>
          <w:rFonts w:ascii="Times New Roman" w:hAnsi="Times New Roman"/>
          <w:sz w:val="24"/>
          <w:szCs w:val="24"/>
        </w:rPr>
        <w:t>, na ktorej sa obe zmluvné strany vopred dohodnú.</w:t>
      </w:r>
      <w:r w:rsidR="00F71A83">
        <w:rPr>
          <w:rFonts w:ascii="Times New Roman" w:hAnsi="Times New Roman"/>
          <w:sz w:val="24"/>
          <w:szCs w:val="24"/>
        </w:rPr>
        <w:t xml:space="preserve"> Takýto tovar môže odobrať do výšky 30% z celkovej sumy obstarania za daný predmet zákazky.</w:t>
      </w:r>
    </w:p>
    <w:p w:rsidR="0030389A" w:rsidRDefault="0030389A" w:rsidP="003038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A">
        <w:rPr>
          <w:rFonts w:ascii="Times New Roman" w:hAnsi="Times New Roman"/>
          <w:sz w:val="24"/>
          <w:szCs w:val="24"/>
        </w:rPr>
        <w:t>Kupujúci bude uskutočňovať objednávku podľa potreby v pr</w:t>
      </w:r>
      <w:r w:rsidR="00F8162E">
        <w:rPr>
          <w:rFonts w:ascii="Times New Roman" w:hAnsi="Times New Roman"/>
          <w:sz w:val="24"/>
          <w:szCs w:val="24"/>
        </w:rPr>
        <w:t xml:space="preserve">iebehu trvania zmluvného vzťahu a to prostredníctvom emailu alebo telefonicky. </w:t>
      </w:r>
    </w:p>
    <w:p w:rsidR="00E206A8" w:rsidRDefault="00E206A8" w:rsidP="003038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azka sa </w:t>
      </w:r>
      <w:r w:rsidR="00AF01A1">
        <w:rPr>
          <w:rFonts w:ascii="Times New Roman" w:hAnsi="Times New Roman"/>
          <w:sz w:val="24"/>
          <w:szCs w:val="24"/>
        </w:rPr>
        <w:t>delí na časti. Je rozdelená na 8</w:t>
      </w:r>
      <w:r>
        <w:rPr>
          <w:rFonts w:ascii="Times New Roman" w:hAnsi="Times New Roman"/>
          <w:sz w:val="24"/>
          <w:szCs w:val="24"/>
        </w:rPr>
        <w:t xml:space="preserve"> častí. Uchádzač môže predložiť ponuku na jednu alebo viac častí zákazky.</w:t>
      </w:r>
    </w:p>
    <w:p w:rsidR="00E206A8" w:rsidRDefault="00E206A8" w:rsidP="003038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o plnenia predmetu zákazky je: Školská jedáleň, SOŠ technická, Kukučínova 23, 040 01 Košice.</w:t>
      </w:r>
    </w:p>
    <w:p w:rsidR="00E206A8" w:rsidRDefault="00E206A8" w:rsidP="003038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úra sa vystaví po skončení kalendárneho mesiaca a to do 5tich pracovných dní po skončení príslušného kalendárneho mesiaca.</w:t>
      </w:r>
    </w:p>
    <w:p w:rsidR="004E01F4" w:rsidRDefault="004E01F4" w:rsidP="003038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érium hodnotenia cenových ponúk je najnižšia celková cena za danú časť s DPH. Ak uchádzač nie je platcom DPH</w:t>
      </w:r>
      <w:r w:rsidR="0099050D">
        <w:rPr>
          <w:rFonts w:ascii="Times New Roman" w:hAnsi="Times New Roman"/>
          <w:sz w:val="24"/>
          <w:szCs w:val="24"/>
        </w:rPr>
        <w:t xml:space="preserve"> u</w:t>
      </w:r>
      <w:r w:rsidR="008D4088">
        <w:rPr>
          <w:rFonts w:ascii="Times New Roman" w:hAnsi="Times New Roman"/>
          <w:sz w:val="24"/>
          <w:szCs w:val="24"/>
        </w:rPr>
        <w:t>pozorní na túto skutočnosť verejného obstarávateľa.</w:t>
      </w:r>
    </w:p>
    <w:p w:rsidR="008D4088" w:rsidRDefault="008D4088" w:rsidP="003038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úspešný uchádzač z akéhokoľvek dôvodu odstúpi od podpisu zmluvy, verejný obstarávateľ môže vyzvať na uzatvorenie zmluvy ďalšieho uchádzača v poradí.</w:t>
      </w:r>
    </w:p>
    <w:p w:rsidR="008D4088" w:rsidRDefault="008D4088" w:rsidP="003038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erejný obstarávateľ si vyhradzuje právo neprijať ani jednu z predložených cenových ponúk v prípade, že predložené ponuky budú v rozpore s </w:t>
      </w:r>
      <w:r w:rsidR="00CA703E">
        <w:rPr>
          <w:rFonts w:ascii="Times New Roman" w:hAnsi="Times New Roman"/>
          <w:sz w:val="24"/>
          <w:szCs w:val="24"/>
        </w:rPr>
        <w:t>finančný</w:t>
      </w:r>
      <w:r>
        <w:rPr>
          <w:rFonts w:ascii="Times New Roman" w:hAnsi="Times New Roman"/>
          <w:sz w:val="24"/>
          <w:szCs w:val="24"/>
        </w:rPr>
        <w:t>mi možnosťami verejného obstarávateľa alebo predložené ponuky nebudú spĺňať požiadavky na predmet zákazky. Zároveň si verejný obstarávateľ vyhradzuje právo zrušiť použitý postup zadávania zákazky ak:</w:t>
      </w:r>
    </w:p>
    <w:p w:rsidR="008D4088" w:rsidRDefault="008D4088" w:rsidP="008D408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ani jedna z predložených ponúk nebude zodpovedať požiadavkám stanoveným v tejto výzve,</w:t>
      </w:r>
    </w:p>
    <w:p w:rsidR="008D4088" w:rsidRDefault="008D4088" w:rsidP="008D408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sa zmenili okolnosti, za ktorých bolo toto obstarávanie vyhlásené,</w:t>
      </w:r>
    </w:p>
    <w:p w:rsidR="008E60A8" w:rsidRPr="00F71A83" w:rsidRDefault="008D4088" w:rsidP="00F71A8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nebude predložená ani jedna ponuka.</w:t>
      </w:r>
    </w:p>
    <w:p w:rsidR="00082886" w:rsidRPr="00082886" w:rsidRDefault="00082886" w:rsidP="0008288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2886" w:rsidRPr="00082886" w:rsidRDefault="00082886" w:rsidP="0008288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886">
        <w:rPr>
          <w:rFonts w:ascii="Times New Roman" w:hAnsi="Times New Roman"/>
          <w:b/>
          <w:sz w:val="24"/>
          <w:szCs w:val="24"/>
        </w:rPr>
        <w:t>Ostatné náležitosti:</w:t>
      </w:r>
    </w:p>
    <w:p w:rsidR="00082886" w:rsidRPr="00082886" w:rsidRDefault="00082886" w:rsidP="0008288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886">
        <w:rPr>
          <w:rFonts w:ascii="Times New Roman" w:hAnsi="Times New Roman"/>
          <w:sz w:val="24"/>
          <w:szCs w:val="24"/>
        </w:rPr>
        <w:t>O výsledku VO na pred</w:t>
      </w:r>
      <w:r w:rsidR="00EC22C2">
        <w:rPr>
          <w:rFonts w:ascii="Times New Roman" w:hAnsi="Times New Roman"/>
          <w:sz w:val="24"/>
          <w:szCs w:val="24"/>
        </w:rPr>
        <w:t>met zákazky „</w:t>
      </w:r>
      <w:r w:rsidR="00E206A8">
        <w:rPr>
          <w:rFonts w:ascii="Times New Roman" w:hAnsi="Times New Roman"/>
          <w:sz w:val="24"/>
          <w:szCs w:val="24"/>
        </w:rPr>
        <w:t>Potraviny</w:t>
      </w:r>
      <w:r w:rsidRPr="00082886">
        <w:rPr>
          <w:rFonts w:ascii="Times New Roman" w:hAnsi="Times New Roman"/>
          <w:sz w:val="24"/>
          <w:szCs w:val="24"/>
        </w:rPr>
        <w:t>“ budú všetci uchádzači informovaní v stanovenom termíne.</w:t>
      </w:r>
    </w:p>
    <w:p w:rsidR="00082886" w:rsidRPr="00082886" w:rsidRDefault="00082886" w:rsidP="0008288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886">
        <w:rPr>
          <w:rFonts w:ascii="Times New Roman" w:hAnsi="Times New Roman"/>
          <w:sz w:val="24"/>
          <w:szCs w:val="24"/>
        </w:rPr>
        <w:t>Predpo</w:t>
      </w:r>
      <w:r w:rsidR="00EC22C2">
        <w:rPr>
          <w:rFonts w:ascii="Times New Roman" w:hAnsi="Times New Roman"/>
          <w:sz w:val="24"/>
          <w:szCs w:val="24"/>
        </w:rPr>
        <w:t>kla</w:t>
      </w:r>
      <w:r w:rsidR="006D3610">
        <w:rPr>
          <w:rFonts w:ascii="Times New Roman" w:hAnsi="Times New Roman"/>
          <w:sz w:val="24"/>
          <w:szCs w:val="24"/>
        </w:rPr>
        <w:t>daná hodnota zákazky za všetky časti obstarávania je</w:t>
      </w:r>
      <w:r w:rsidR="00CA703E">
        <w:rPr>
          <w:rFonts w:ascii="Times New Roman" w:hAnsi="Times New Roman"/>
          <w:sz w:val="24"/>
          <w:szCs w:val="24"/>
        </w:rPr>
        <w:t xml:space="preserve"> 87 834,08</w:t>
      </w:r>
      <w:r w:rsidR="006D3610">
        <w:rPr>
          <w:rFonts w:ascii="Times New Roman" w:hAnsi="Times New Roman"/>
          <w:sz w:val="24"/>
          <w:szCs w:val="24"/>
        </w:rPr>
        <w:t xml:space="preserve"> eur bez DPH (</w:t>
      </w:r>
      <w:r w:rsidR="00CA703E">
        <w:rPr>
          <w:rFonts w:ascii="Times New Roman" w:hAnsi="Times New Roman"/>
          <w:sz w:val="24"/>
          <w:szCs w:val="24"/>
        </w:rPr>
        <w:t>105 400,90</w:t>
      </w:r>
      <w:r w:rsidR="00A5323D">
        <w:rPr>
          <w:rFonts w:ascii="Times New Roman" w:hAnsi="Times New Roman"/>
          <w:sz w:val="24"/>
          <w:szCs w:val="24"/>
        </w:rPr>
        <w:t xml:space="preserve"> eur s</w:t>
      </w:r>
      <w:r w:rsidR="006D3610">
        <w:rPr>
          <w:rFonts w:ascii="Times New Roman" w:hAnsi="Times New Roman"/>
          <w:sz w:val="24"/>
          <w:szCs w:val="24"/>
        </w:rPr>
        <w:t> </w:t>
      </w:r>
      <w:r w:rsidRPr="00082886">
        <w:rPr>
          <w:rFonts w:ascii="Times New Roman" w:hAnsi="Times New Roman"/>
          <w:sz w:val="24"/>
          <w:szCs w:val="24"/>
        </w:rPr>
        <w:t>DPH</w:t>
      </w:r>
      <w:r w:rsidR="006D3610">
        <w:rPr>
          <w:rFonts w:ascii="Times New Roman" w:hAnsi="Times New Roman"/>
          <w:sz w:val="24"/>
          <w:szCs w:val="24"/>
        </w:rPr>
        <w:t>)</w:t>
      </w:r>
      <w:r w:rsidRPr="00082886">
        <w:rPr>
          <w:rFonts w:ascii="Times New Roman" w:hAnsi="Times New Roman"/>
          <w:sz w:val="24"/>
          <w:szCs w:val="24"/>
        </w:rPr>
        <w:t>.</w:t>
      </w:r>
    </w:p>
    <w:p w:rsidR="00082886" w:rsidRPr="001421A9" w:rsidRDefault="00082886" w:rsidP="00A7759D">
      <w:pPr>
        <w:pStyle w:val="Odsekzoznamu"/>
        <w:numPr>
          <w:ilvl w:val="0"/>
          <w:numId w:val="5"/>
        </w:numPr>
        <w:spacing w:after="0" w:line="240" w:lineRule="auto"/>
        <w:jc w:val="both"/>
      </w:pPr>
      <w:r w:rsidRPr="00A7759D">
        <w:rPr>
          <w:rFonts w:ascii="Times New Roman" w:hAnsi="Times New Roman"/>
          <w:sz w:val="24"/>
          <w:szCs w:val="24"/>
        </w:rPr>
        <w:t>V prípade, že bude ponuka predložená po termíne odovzdania, nebude táto ponuka akceptovaná.</w:t>
      </w:r>
    </w:p>
    <w:p w:rsidR="001421A9" w:rsidRDefault="001421A9" w:rsidP="001421A9">
      <w:pPr>
        <w:spacing w:after="0" w:line="240" w:lineRule="auto"/>
        <w:jc w:val="both"/>
      </w:pPr>
    </w:p>
    <w:p w:rsidR="00E667D3" w:rsidRPr="00E667D3" w:rsidRDefault="00E667D3" w:rsidP="0014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7D3">
        <w:rPr>
          <w:rFonts w:ascii="Times New Roman" w:hAnsi="Times New Roman" w:cs="Times New Roman"/>
          <w:b/>
          <w:sz w:val="24"/>
          <w:szCs w:val="24"/>
        </w:rPr>
        <w:t>Požiadavky pre jednotlivé časti zákazky</w:t>
      </w:r>
    </w:p>
    <w:p w:rsidR="00EA5331" w:rsidRPr="00EA5331" w:rsidRDefault="00EA5331" w:rsidP="0014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67D3" w:rsidRDefault="00E667D3" w:rsidP="0014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331">
        <w:rPr>
          <w:rFonts w:ascii="Times New Roman" w:hAnsi="Times New Roman" w:cs="Times New Roman"/>
          <w:sz w:val="24"/>
          <w:szCs w:val="24"/>
          <w:u w:val="single"/>
        </w:rPr>
        <w:t>Mäso a mäsové výrobky</w:t>
      </w:r>
    </w:p>
    <w:p w:rsidR="00EA5331" w:rsidRPr="00BB4C05" w:rsidRDefault="00EA5331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redpokladaná hodnota zákazky je </w:t>
      </w:r>
      <w:r w:rsidR="004F6FA3">
        <w:rPr>
          <w:rFonts w:ascii="Times New Roman" w:hAnsi="Times New Roman"/>
          <w:sz w:val="24"/>
          <w:szCs w:val="24"/>
        </w:rPr>
        <w:t>16 265,34</w:t>
      </w:r>
      <w:r>
        <w:rPr>
          <w:rFonts w:ascii="Times New Roman" w:hAnsi="Times New Roman"/>
          <w:sz w:val="24"/>
          <w:szCs w:val="24"/>
        </w:rPr>
        <w:t xml:space="preserve"> eur bez DPH (</w:t>
      </w:r>
      <w:r w:rsidR="004F6FA3">
        <w:rPr>
          <w:rFonts w:ascii="Times New Roman" w:hAnsi="Times New Roman"/>
          <w:sz w:val="24"/>
          <w:szCs w:val="24"/>
        </w:rPr>
        <w:t>19 518,40</w:t>
      </w:r>
      <w:r>
        <w:rPr>
          <w:rFonts w:ascii="Times New Roman" w:hAnsi="Times New Roman"/>
          <w:sz w:val="24"/>
          <w:szCs w:val="24"/>
        </w:rPr>
        <w:t xml:space="preserve"> eur s DPH).</w:t>
      </w:r>
    </w:p>
    <w:p w:rsidR="00BB4C05" w:rsidRPr="00872096" w:rsidRDefault="00BB4C05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rekvencia dodania je každý deň alebo podľa potreby.</w:t>
      </w:r>
    </w:p>
    <w:p w:rsidR="00872096" w:rsidRPr="005D71AA" w:rsidRDefault="00EE74CA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hované, zabité a delené v SR alebo Maďarsku.</w:t>
      </w:r>
    </w:p>
    <w:p w:rsidR="005D71AA" w:rsidRPr="004924C5" w:rsidRDefault="005D71AA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u každej objednávke musí byť priložený doklad o pôvode (faktúra, dodací list a pod.).</w:t>
      </w:r>
    </w:p>
    <w:p w:rsidR="004924C5" w:rsidRPr="004001DB" w:rsidRDefault="004924C5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Čerstvé mäso, nie mrazené ani rozmrazené. V prípade ak víťazný uchádzač na základe čiastkovej objednávky dodá mrazené alebo rozmrazené mäso bude sa táto skutočnosť považovať za hrubé porušenie zmluvy.</w:t>
      </w:r>
    </w:p>
    <w:p w:rsidR="004001DB" w:rsidRPr="00EE74CA" w:rsidRDefault="004001DB" w:rsidP="004001D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i mäsových výrobkoch sa požaduje dodávať tovar najvyššej kvality a plniť požiadavky stanovené legislatívou a označovanie komodity zabezpečovať v súlade s platnou legislatívou.</w:t>
      </w:r>
    </w:p>
    <w:p w:rsidR="00EE74CA" w:rsidRPr="008D583B" w:rsidRDefault="00EE74CA" w:rsidP="004001D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äsové výrobky – najnižší podiel mäsa 95%.</w:t>
      </w:r>
    </w:p>
    <w:p w:rsidR="004001DB" w:rsidRPr="008D583B" w:rsidRDefault="004001DB" w:rsidP="004001D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Verejný obstarávateľ vyžaduje dodávku mäsa v lehote, v ktorej z doby spotreby vyznačenej na dodacom liste (na obale mäsa) mäsu neuplynula viac ako 1/3. Mäsové výrobky nesmú obsahovať zahusťovadlá viažuce vodu, konzervačné látky, farbivá a vyžadujeme dodávku v lehote, v ktorej z doby spotreby vyznačenej na dodanom tovare neuplynie viac ako 1/5. Verejný obstarávateľ pri realizácii dodávok uchádzačom bude vykonávať kontrolu prebraného tovaru z dôvodu overenia či dodaný tovar má požadovanú kvalitu a spĺňa parametre čerstvosti napr. overením aký čas zostáva do dátumu spotreby resp. dátumu minimálnej trvanlivosti. Tovar bude preberať na základe senzorickej analýzy,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na základe zmyslového posúdenia – farba, vôňa tovaru. </w:t>
      </w:r>
      <w:r>
        <w:rPr>
          <w:rFonts w:ascii="Times New Roman" w:hAnsi="Times New Roman"/>
          <w:sz w:val="24"/>
          <w:szCs w:val="24"/>
        </w:rPr>
        <w:lastRenderedPageBreak/>
        <w:t>V prípade ak uchádzač poruší zásadu čerstvosti a kvality dodaného tovaru, verejný obstarávateľ tento tovar nepreberie a bude to považovať za hrubé porušenie zmluvy.</w:t>
      </w:r>
    </w:p>
    <w:p w:rsidR="004001DB" w:rsidRPr="008D583B" w:rsidRDefault="004001DB" w:rsidP="004001D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eďže ide o komoditu, ktorá je určená na predaj bez balenia „nebalené mäso“ víťazný uchádzač pri každom dodaní mäsa na dodacom liste uvedie minimálne tieto údaje:</w:t>
      </w:r>
    </w:p>
    <w:p w:rsidR="004001DB" w:rsidRPr="008D583B" w:rsidRDefault="004001DB" w:rsidP="004001DB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 názov potraviny,</w:t>
      </w:r>
    </w:p>
    <w:p w:rsidR="004001DB" w:rsidRPr="008D583B" w:rsidRDefault="004001DB" w:rsidP="004001DB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 údaj podľa osobitného predpisu, ktorý sa uvádza za slovom „Obsahuje“,</w:t>
      </w:r>
    </w:p>
    <w:p w:rsidR="004001DB" w:rsidRPr="008D583B" w:rsidRDefault="004001DB" w:rsidP="004001DB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 netto množstvo podľa osobitného predpisu,</w:t>
      </w:r>
    </w:p>
    <w:p w:rsidR="00EA5331" w:rsidRPr="007F6666" w:rsidRDefault="004001DB" w:rsidP="001421A9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 dátum minimálnej trvanlivosti alebo dátum spotreby počas ktorej si mäso udržiava svojej úžitkové vlastnosti.</w:t>
      </w:r>
    </w:p>
    <w:p w:rsidR="00E667D3" w:rsidRDefault="00E667D3" w:rsidP="0014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331">
        <w:rPr>
          <w:rFonts w:ascii="Times New Roman" w:hAnsi="Times New Roman" w:cs="Times New Roman"/>
          <w:sz w:val="24"/>
          <w:szCs w:val="24"/>
          <w:u w:val="single"/>
        </w:rPr>
        <w:t>Ryby</w:t>
      </w:r>
    </w:p>
    <w:p w:rsidR="00EA5331" w:rsidRDefault="00EA5331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="004F6FA3">
        <w:rPr>
          <w:rFonts w:ascii="Times New Roman" w:hAnsi="Times New Roman"/>
          <w:sz w:val="24"/>
          <w:szCs w:val="24"/>
        </w:rPr>
        <w:t>edpokladaná hodnota zákazky je 4 143,34 eur bez DPH (4 972,00</w:t>
      </w:r>
      <w:r>
        <w:rPr>
          <w:rFonts w:ascii="Times New Roman" w:hAnsi="Times New Roman"/>
          <w:sz w:val="24"/>
          <w:szCs w:val="24"/>
        </w:rPr>
        <w:t xml:space="preserve"> eur s DPH).</w:t>
      </w:r>
    </w:p>
    <w:p w:rsidR="00BB4C05" w:rsidRDefault="00BB4C05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kvencia dodania podľa potreby.</w:t>
      </w:r>
    </w:p>
    <w:p w:rsidR="00EA5331" w:rsidRPr="00EA5331" w:rsidRDefault="00EA5331" w:rsidP="00EA5331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3" w:rsidRDefault="00E667D3" w:rsidP="0014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331">
        <w:rPr>
          <w:rFonts w:ascii="Times New Roman" w:hAnsi="Times New Roman" w:cs="Times New Roman"/>
          <w:sz w:val="24"/>
          <w:szCs w:val="24"/>
          <w:u w:val="single"/>
        </w:rPr>
        <w:t>Zemiaky</w:t>
      </w:r>
    </w:p>
    <w:p w:rsidR="00EA5331" w:rsidRDefault="00EA5331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pokladaná hodnota zákazky je</w:t>
      </w:r>
      <w:r w:rsidR="00BD0EFD">
        <w:rPr>
          <w:rFonts w:ascii="Times New Roman" w:hAnsi="Times New Roman"/>
          <w:sz w:val="24"/>
          <w:szCs w:val="24"/>
        </w:rPr>
        <w:t xml:space="preserve"> 2 355,83 eur bez DPH (2 827,00 eur s DPH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C05" w:rsidRPr="00EA5331" w:rsidRDefault="00BB4C05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kvencia dodania podľa potreby.</w:t>
      </w:r>
    </w:p>
    <w:p w:rsidR="00EA5331" w:rsidRDefault="00EA5331" w:rsidP="0014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7D3" w:rsidRDefault="00E667D3" w:rsidP="0014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331">
        <w:rPr>
          <w:rFonts w:ascii="Times New Roman" w:hAnsi="Times New Roman" w:cs="Times New Roman"/>
          <w:sz w:val="24"/>
          <w:szCs w:val="24"/>
          <w:u w:val="single"/>
        </w:rPr>
        <w:t>Ovocie a</w:t>
      </w:r>
      <w:r w:rsidR="00EA5331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EA5331">
        <w:rPr>
          <w:rFonts w:ascii="Times New Roman" w:hAnsi="Times New Roman" w:cs="Times New Roman"/>
          <w:sz w:val="24"/>
          <w:szCs w:val="24"/>
          <w:u w:val="single"/>
        </w:rPr>
        <w:t>zelenina</w:t>
      </w:r>
    </w:p>
    <w:p w:rsidR="00EA5331" w:rsidRDefault="00EA5331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</w:t>
      </w:r>
      <w:r w:rsidR="001E0DA9">
        <w:rPr>
          <w:rFonts w:ascii="Times New Roman" w:hAnsi="Times New Roman"/>
          <w:sz w:val="24"/>
          <w:szCs w:val="24"/>
        </w:rPr>
        <w:t>dpokladaná hodnota zákazky je 14 575,00 eur bez DPH (17 490,00</w:t>
      </w:r>
      <w:r>
        <w:rPr>
          <w:rFonts w:ascii="Times New Roman" w:hAnsi="Times New Roman"/>
          <w:sz w:val="24"/>
          <w:szCs w:val="24"/>
        </w:rPr>
        <w:t xml:space="preserve"> eur s DPH).</w:t>
      </w:r>
    </w:p>
    <w:p w:rsidR="00BB4C05" w:rsidRPr="00EA5331" w:rsidRDefault="00BB4C05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kvencia dodania podľa potreby.</w:t>
      </w:r>
    </w:p>
    <w:p w:rsidR="00EA5331" w:rsidRDefault="00EA5331" w:rsidP="0014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7D3" w:rsidRDefault="00E667D3" w:rsidP="0014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331">
        <w:rPr>
          <w:rFonts w:ascii="Times New Roman" w:hAnsi="Times New Roman" w:cs="Times New Roman"/>
          <w:sz w:val="24"/>
          <w:szCs w:val="24"/>
          <w:u w:val="single"/>
        </w:rPr>
        <w:t>Mlieko, mliečne výrobky</w:t>
      </w:r>
    </w:p>
    <w:p w:rsidR="00EA5331" w:rsidRDefault="00EA5331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</w:t>
      </w:r>
      <w:r w:rsidR="001E0DA9">
        <w:rPr>
          <w:rFonts w:ascii="Times New Roman" w:hAnsi="Times New Roman"/>
          <w:sz w:val="24"/>
          <w:szCs w:val="24"/>
        </w:rPr>
        <w:t>dpokladaná hodnota zákazky je 19 071,25 eur bez DPH (22 885,50</w:t>
      </w:r>
      <w:r>
        <w:rPr>
          <w:rFonts w:ascii="Times New Roman" w:hAnsi="Times New Roman"/>
          <w:sz w:val="24"/>
          <w:szCs w:val="24"/>
        </w:rPr>
        <w:t xml:space="preserve"> eur s DPH).</w:t>
      </w:r>
    </w:p>
    <w:p w:rsidR="00BB4C05" w:rsidRDefault="00BB4C05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kvencia dodania 1x týždenne alebo podľa potreby.</w:t>
      </w:r>
    </w:p>
    <w:p w:rsidR="00EA5331" w:rsidRPr="00EA5331" w:rsidRDefault="00EA5331" w:rsidP="00EA5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3" w:rsidRDefault="00E667D3" w:rsidP="0014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331">
        <w:rPr>
          <w:rFonts w:ascii="Times New Roman" w:hAnsi="Times New Roman" w:cs="Times New Roman"/>
          <w:sz w:val="24"/>
          <w:szCs w:val="24"/>
          <w:u w:val="single"/>
        </w:rPr>
        <w:t>Hydina</w:t>
      </w:r>
    </w:p>
    <w:p w:rsidR="00EA5331" w:rsidRDefault="00EA5331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="001E0DA9">
        <w:rPr>
          <w:rFonts w:ascii="Times New Roman" w:hAnsi="Times New Roman"/>
          <w:sz w:val="24"/>
          <w:szCs w:val="24"/>
        </w:rPr>
        <w:t>edpokla</w:t>
      </w:r>
      <w:r w:rsidR="00A35ADE">
        <w:rPr>
          <w:rFonts w:ascii="Times New Roman" w:hAnsi="Times New Roman"/>
          <w:sz w:val="24"/>
          <w:szCs w:val="24"/>
        </w:rPr>
        <w:t>daná hodnota zákazky je 2 954,36 eur bez DPH (3 545,23</w:t>
      </w:r>
      <w:r w:rsidR="001E0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 s DPH).</w:t>
      </w:r>
    </w:p>
    <w:p w:rsidR="00BB4C05" w:rsidRDefault="00BB4C05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kvencia dodania podľa potreby.</w:t>
      </w:r>
    </w:p>
    <w:p w:rsidR="00872096" w:rsidRDefault="00EE74CA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ané, zabité a delené v SR alebo Maďarsku.</w:t>
      </w:r>
    </w:p>
    <w:p w:rsidR="005D71AA" w:rsidRPr="004924C5" w:rsidRDefault="00EE74CA" w:rsidP="005D71A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u každej</w:t>
      </w:r>
      <w:r w:rsidR="005D71AA">
        <w:rPr>
          <w:rFonts w:ascii="Times New Roman" w:hAnsi="Times New Roman"/>
          <w:sz w:val="24"/>
          <w:szCs w:val="24"/>
        </w:rPr>
        <w:t xml:space="preserve"> objednávke musí byť priložený doklad o pôvode (faktúra, dodací list a pod.).</w:t>
      </w:r>
    </w:p>
    <w:p w:rsidR="004924C5" w:rsidRPr="003A3604" w:rsidRDefault="004924C5" w:rsidP="005D71A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en čerstvá hydina nie mrazená ani rozmrazená. V prípade ak víťazný uchádzač na základe čiastkovej objednávky dodá mrazen</w:t>
      </w:r>
      <w:r w:rsidR="00EE74CA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alebo rozmrazenú hydinu a hydina bude obsahovať prívlastok </w:t>
      </w:r>
      <w:proofErr w:type="spellStart"/>
      <w:r>
        <w:rPr>
          <w:rFonts w:ascii="Times New Roman" w:hAnsi="Times New Roman"/>
          <w:sz w:val="24"/>
          <w:szCs w:val="24"/>
        </w:rPr>
        <w:t>krehčená</w:t>
      </w:r>
      <w:proofErr w:type="spellEnd"/>
      <w:r>
        <w:rPr>
          <w:rFonts w:ascii="Times New Roman" w:hAnsi="Times New Roman"/>
          <w:sz w:val="24"/>
          <w:szCs w:val="24"/>
        </w:rPr>
        <w:t>, šťavnatá, solená, mäsový prípravok, bude sa táto skutočnosť považovať za hrubé porušenie zmluvy.</w:t>
      </w:r>
    </w:p>
    <w:p w:rsidR="003A3604" w:rsidRPr="003A3604" w:rsidRDefault="003A3604" w:rsidP="005D71A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bjednávateľ pripúšťa aj dodanie mrazenej hydiny iba v tom prípade ak si to vyžiada  v objednávke. Na cene sa vopred dohodnú. </w:t>
      </w:r>
    </w:p>
    <w:p w:rsidR="003A3604" w:rsidRPr="008D583B" w:rsidRDefault="003A3604" w:rsidP="005D71A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i mäsových výrobkoch sa požaduje dodávať tovar najvyššej kvality a plniť požiadavky stanovené legislatívou a označovanie komodity zabezpečovať v súlade s platnou legislatívou.</w:t>
      </w:r>
    </w:p>
    <w:p w:rsidR="008D583B" w:rsidRPr="008D583B" w:rsidRDefault="008D583B" w:rsidP="005D71A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Verejný obstarávateľ vyžaduje dodávku hydiny v lehote, v ktorej z doby spotreby vyznačenej na dodacom liste (na obale mäsa) hydinovému mäsu neuplynula viac ako </w:t>
      </w:r>
      <w:r>
        <w:rPr>
          <w:rFonts w:ascii="Times New Roman" w:hAnsi="Times New Roman"/>
          <w:sz w:val="24"/>
          <w:szCs w:val="24"/>
        </w:rPr>
        <w:lastRenderedPageBreak/>
        <w:t xml:space="preserve">1/3. Mäsové výrobky nesmú obsahovať zahusťovadlá viažuce vodu, konzervačné látky, farbivá a vyžadujeme dodávku v lehote, v ktorej z doby spotreby vyznačenej na dodanom tovare neuplynie viac ako 1/5. Verejný obstarávateľ pri realizácii dodávok uchádzačom bude vykonávať kontrolu prebraného tovaru z dôvodu overenia či dodaný tovar má požadovanú kvalitu a spĺňa parametre čerstvosti napr. overením aký čas zostáva do dátumu spotreby resp. dátumu minimálnej trvanlivosti. Tovar bude preberať na základe senzorickej analýzy,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na základe zmyslového posúdenia – farba, vôňa tovaru. V prípade ak uchádzač poruší zásadu čerstvosti a kvality dodaného tovaru, verejný obstarávateľ tento tovar nepreberie a bude to považovať za hrubé porušenie zmluvy.</w:t>
      </w:r>
    </w:p>
    <w:p w:rsidR="008D583B" w:rsidRPr="008D583B" w:rsidRDefault="008D583B" w:rsidP="005D71A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eďže ide o komoditu, ktorá je určená na predaj bez balenia „nebalená hydina“ víťazný uchádzač pri každom dodaní mäsa na dodacom liste uvedie minimálne tieto údaje:</w:t>
      </w:r>
    </w:p>
    <w:p w:rsidR="008D583B" w:rsidRPr="008D583B" w:rsidRDefault="008D583B" w:rsidP="008D583B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 názov potraviny,</w:t>
      </w:r>
    </w:p>
    <w:p w:rsidR="008D583B" w:rsidRPr="008D583B" w:rsidRDefault="008D583B" w:rsidP="008D583B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 údaj podľa osobitného predpisu, ktorý sa uvádza za slovom „Obsahuje“,</w:t>
      </w:r>
    </w:p>
    <w:p w:rsidR="008D583B" w:rsidRPr="008D583B" w:rsidRDefault="008D583B" w:rsidP="008D583B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 netto množstvo podľa osobitného predpisu,</w:t>
      </w:r>
    </w:p>
    <w:p w:rsidR="008D583B" w:rsidRPr="00EA5331" w:rsidRDefault="008D583B" w:rsidP="008D583B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 dátum minimálnej trvanlivosti alebo dátum spotreby počas ktorej si mäso udržiava svojej úžitkové vlastnosti.</w:t>
      </w:r>
    </w:p>
    <w:p w:rsidR="00EA5331" w:rsidRDefault="00EA5331" w:rsidP="00EA5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331" w:rsidRDefault="00EA5331" w:rsidP="00EA533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5331">
        <w:rPr>
          <w:rFonts w:ascii="Times New Roman" w:hAnsi="Times New Roman"/>
          <w:sz w:val="24"/>
          <w:szCs w:val="24"/>
          <w:u w:val="single"/>
        </w:rPr>
        <w:t>Hrubý tovar</w:t>
      </w:r>
    </w:p>
    <w:p w:rsidR="00EA5331" w:rsidRDefault="00EA5331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</w:t>
      </w:r>
      <w:r w:rsidR="001E0DA9">
        <w:rPr>
          <w:rFonts w:ascii="Times New Roman" w:hAnsi="Times New Roman"/>
          <w:sz w:val="24"/>
          <w:szCs w:val="24"/>
        </w:rPr>
        <w:t>dpokladaná hodnota zákazky je 27</w:t>
      </w:r>
      <w:r>
        <w:rPr>
          <w:rFonts w:ascii="Times New Roman" w:hAnsi="Times New Roman"/>
          <w:sz w:val="24"/>
          <w:szCs w:val="24"/>
        </w:rPr>
        <w:t> </w:t>
      </w:r>
      <w:r w:rsidR="001E0DA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,</w:t>
      </w:r>
      <w:r w:rsidR="001E0DA9">
        <w:rPr>
          <w:rFonts w:ascii="Times New Roman" w:hAnsi="Times New Roman"/>
          <w:sz w:val="24"/>
          <w:szCs w:val="24"/>
        </w:rPr>
        <w:t>00 eur bez DPH (33</w:t>
      </w:r>
      <w:r>
        <w:rPr>
          <w:rFonts w:ascii="Times New Roman" w:hAnsi="Times New Roman"/>
          <w:sz w:val="24"/>
          <w:szCs w:val="24"/>
        </w:rPr>
        <w:t> 000,00 eur s DPH).</w:t>
      </w:r>
    </w:p>
    <w:p w:rsidR="00BB4C05" w:rsidRDefault="00BB4C05" w:rsidP="00EA533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kvencia dodania 1x týždenné alebo podľa potreby.</w:t>
      </w:r>
    </w:p>
    <w:p w:rsidR="00AF01A1" w:rsidRDefault="00AF01A1" w:rsidP="00AF0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1A1" w:rsidRDefault="00AF01A1" w:rsidP="00AF01A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F01A1">
        <w:rPr>
          <w:rFonts w:ascii="Times New Roman" w:hAnsi="Times New Roman"/>
          <w:sz w:val="24"/>
          <w:szCs w:val="24"/>
          <w:u w:val="single"/>
        </w:rPr>
        <w:t>Vajíčka</w:t>
      </w:r>
    </w:p>
    <w:p w:rsidR="00AF01A1" w:rsidRDefault="00AF01A1" w:rsidP="00AF01A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pokladaná hodnota zákazky je 968,98 eur bez DPH (1 162,78 eur s DPH).</w:t>
      </w:r>
    </w:p>
    <w:p w:rsidR="00AF01A1" w:rsidRDefault="00AF01A1" w:rsidP="00AF01A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kvencia dodania 1x týždenné alebo podľa potreby.</w:t>
      </w:r>
    </w:p>
    <w:p w:rsidR="004113AD" w:rsidRDefault="004113AD" w:rsidP="00AF01A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jíčka – krajina pôvodu SR.</w:t>
      </w:r>
    </w:p>
    <w:p w:rsidR="00AF01A1" w:rsidRDefault="00AF01A1" w:rsidP="00AF0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1A1" w:rsidRPr="00AF01A1" w:rsidRDefault="00AF01A1" w:rsidP="00AF01A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667D3" w:rsidRPr="00E667D3" w:rsidRDefault="00E667D3" w:rsidP="0014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67D3" w:rsidRPr="00E667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AF" w:rsidRDefault="004E34AF" w:rsidP="00471653">
      <w:pPr>
        <w:spacing w:after="0" w:line="240" w:lineRule="auto"/>
      </w:pPr>
      <w:r>
        <w:separator/>
      </w:r>
    </w:p>
  </w:endnote>
  <w:endnote w:type="continuationSeparator" w:id="0">
    <w:p w:rsidR="004E34AF" w:rsidRDefault="004E34AF" w:rsidP="0047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53" w:rsidRDefault="00471653" w:rsidP="00471653">
    <w:pPr>
      <w:pStyle w:val="Pta"/>
      <w:pBdr>
        <w:bottom w:val="single" w:sz="12" w:space="1" w:color="auto"/>
      </w:pBdr>
      <w:rPr>
        <w:sz w:val="16"/>
        <w:szCs w:val="16"/>
      </w:rPr>
    </w:pPr>
  </w:p>
  <w:p w:rsidR="00471653" w:rsidRPr="00D20749" w:rsidRDefault="00471653" w:rsidP="00471653">
    <w:pPr>
      <w:pStyle w:val="Pta"/>
      <w:rPr>
        <w:sz w:val="10"/>
        <w:szCs w:val="10"/>
      </w:rPr>
    </w:pPr>
    <w:r>
      <w:rPr>
        <w:sz w:val="16"/>
        <w:szCs w:val="16"/>
      </w:rPr>
      <w:t xml:space="preserve"> </w:t>
    </w:r>
  </w:p>
  <w:p w:rsidR="00471653" w:rsidRPr="00D20749" w:rsidRDefault="00471653" w:rsidP="00471653">
    <w:pPr>
      <w:pStyle w:val="Pta"/>
      <w:rPr>
        <w:sz w:val="14"/>
        <w:szCs w:val="14"/>
      </w:rPr>
    </w:pPr>
    <w:r w:rsidRPr="00D20749">
      <w:rPr>
        <w:sz w:val="14"/>
        <w:szCs w:val="14"/>
      </w:rPr>
      <w:t xml:space="preserve">Telefón                          </w:t>
    </w:r>
    <w:r>
      <w:rPr>
        <w:sz w:val="14"/>
        <w:szCs w:val="14"/>
      </w:rPr>
      <w:t xml:space="preserve">                </w:t>
    </w:r>
    <w:r w:rsidRPr="00D20749">
      <w:rPr>
        <w:sz w:val="14"/>
        <w:szCs w:val="14"/>
      </w:rPr>
      <w:t xml:space="preserve">  Fax                       </w:t>
    </w:r>
    <w:r>
      <w:rPr>
        <w:sz w:val="14"/>
        <w:szCs w:val="14"/>
      </w:rPr>
      <w:t xml:space="preserve">                      </w:t>
    </w:r>
    <w:r w:rsidRPr="00D20749">
      <w:rPr>
        <w:sz w:val="14"/>
        <w:szCs w:val="14"/>
      </w:rPr>
      <w:t xml:space="preserve"> E-mail                                                  </w:t>
    </w:r>
    <w:r>
      <w:rPr>
        <w:sz w:val="14"/>
        <w:szCs w:val="14"/>
      </w:rPr>
      <w:t xml:space="preserve">        </w:t>
    </w:r>
    <w:r w:rsidRPr="00D20749">
      <w:rPr>
        <w:sz w:val="14"/>
        <w:szCs w:val="14"/>
      </w:rPr>
      <w:t xml:space="preserve">IČO              </w:t>
    </w:r>
    <w:r>
      <w:rPr>
        <w:sz w:val="14"/>
        <w:szCs w:val="14"/>
      </w:rPr>
      <w:t xml:space="preserve">                            </w:t>
    </w:r>
    <w:r w:rsidRPr="00D20749">
      <w:rPr>
        <w:sz w:val="14"/>
        <w:szCs w:val="14"/>
      </w:rPr>
      <w:t xml:space="preserve">  </w:t>
    </w:r>
    <w:r>
      <w:rPr>
        <w:sz w:val="14"/>
        <w:szCs w:val="14"/>
      </w:rPr>
      <w:t>internet</w:t>
    </w:r>
    <w:r w:rsidRPr="00D20749">
      <w:rPr>
        <w:sz w:val="14"/>
        <w:szCs w:val="14"/>
      </w:rPr>
      <w:t xml:space="preserve">                  </w:t>
    </w:r>
  </w:p>
  <w:p w:rsidR="00471653" w:rsidRPr="00D20749" w:rsidRDefault="00471653" w:rsidP="00471653">
    <w:pPr>
      <w:pStyle w:val="Pta"/>
      <w:rPr>
        <w:sz w:val="14"/>
        <w:szCs w:val="14"/>
      </w:rPr>
    </w:pPr>
    <w:r>
      <w:rPr>
        <w:sz w:val="14"/>
        <w:szCs w:val="14"/>
      </w:rPr>
      <w:t>+421</w:t>
    </w:r>
    <w:r w:rsidRPr="00D20749">
      <w:rPr>
        <w:sz w:val="14"/>
        <w:szCs w:val="14"/>
      </w:rPr>
      <w:t xml:space="preserve">556228031, 32          </w:t>
    </w:r>
    <w:r>
      <w:rPr>
        <w:sz w:val="14"/>
        <w:szCs w:val="14"/>
      </w:rPr>
      <w:t xml:space="preserve">           +421</w:t>
    </w:r>
    <w:r w:rsidRPr="00D20749">
      <w:rPr>
        <w:sz w:val="14"/>
        <w:szCs w:val="14"/>
      </w:rPr>
      <w:t xml:space="preserve">0556228034      </w:t>
    </w:r>
    <w:r>
      <w:rPr>
        <w:sz w:val="14"/>
        <w:szCs w:val="14"/>
      </w:rPr>
      <w:t xml:space="preserve">              </w:t>
    </w:r>
    <w:r w:rsidRPr="00D20749">
      <w:rPr>
        <w:sz w:val="14"/>
        <w:szCs w:val="14"/>
      </w:rPr>
      <w:t xml:space="preserve"> </w:t>
    </w:r>
    <w:hyperlink r:id="rId1" w:history="1">
      <w:r w:rsidRPr="00D20749">
        <w:rPr>
          <w:rStyle w:val="Hypertextovprepojenie"/>
          <w:sz w:val="14"/>
          <w:szCs w:val="14"/>
        </w:rPr>
        <w:t>sos.technicka.kosice@gmail.com</w:t>
      </w:r>
    </w:hyperlink>
    <w:r w:rsidRPr="00D20749">
      <w:rPr>
        <w:sz w:val="14"/>
        <w:szCs w:val="14"/>
      </w:rPr>
      <w:t xml:space="preserve">      </w:t>
    </w:r>
    <w:r>
      <w:rPr>
        <w:sz w:val="14"/>
        <w:szCs w:val="14"/>
      </w:rPr>
      <w:t xml:space="preserve">     00893340                                www.soskuke.edupage.org</w:t>
    </w:r>
  </w:p>
  <w:p w:rsidR="00471653" w:rsidRDefault="00471653" w:rsidP="00471653">
    <w:pPr>
      <w:pStyle w:val="Pt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471653" w:rsidRDefault="00471653" w:rsidP="00471653">
    <w:pPr>
      <w:pStyle w:val="Pta"/>
    </w:pPr>
    <w:r>
      <w:rPr>
        <w:sz w:val="16"/>
        <w:szCs w:val="16"/>
      </w:rPr>
      <w:t>F_151_2018</w:t>
    </w:r>
  </w:p>
  <w:p w:rsidR="00471653" w:rsidRDefault="004716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AF" w:rsidRDefault="004E34AF" w:rsidP="00471653">
      <w:pPr>
        <w:spacing w:after="0" w:line="240" w:lineRule="auto"/>
      </w:pPr>
      <w:r>
        <w:separator/>
      </w:r>
    </w:p>
  </w:footnote>
  <w:footnote w:type="continuationSeparator" w:id="0">
    <w:p w:rsidR="004E34AF" w:rsidRDefault="004E34AF" w:rsidP="0047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53" w:rsidRDefault="00471653" w:rsidP="00471653">
    <w:pPr>
      <w:pStyle w:val="Hlavika"/>
      <w:tabs>
        <w:tab w:val="clear" w:pos="9072"/>
        <w:tab w:val="left" w:pos="2550"/>
        <w:tab w:val="left" w:pos="8205"/>
      </w:tabs>
      <w:jc w:val="center"/>
    </w:pPr>
    <w:r>
      <w:rPr>
        <w:rFonts w:ascii="Comic Sans MS" w:hAnsi="Comic Sans MS" w:cs="Arial"/>
        <w:b/>
        <w:noProof/>
        <w:sz w:val="20"/>
        <w:szCs w:val="20"/>
        <w:lang w:eastAsia="sk-SK"/>
      </w:rPr>
      <w:drawing>
        <wp:inline distT="0" distB="0" distL="0" distR="0" wp14:anchorId="0BAC3132" wp14:editId="67E7F439">
          <wp:extent cx="1072168" cy="105727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186" cy="1066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sk-SK"/>
      </w:rPr>
      <w:drawing>
        <wp:inline distT="0" distB="0" distL="0" distR="0" wp14:anchorId="48911D3A" wp14:editId="021B10D7">
          <wp:extent cx="4286668" cy="790575"/>
          <wp:effectExtent l="0" t="0" r="0" b="0"/>
          <wp:docPr id="5" name="Obrázok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1639" cy="798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471653" w:rsidRPr="00DD0A41" w:rsidRDefault="00471653" w:rsidP="00471653">
    <w:pPr>
      <w:pStyle w:val="Hlavika"/>
      <w:tabs>
        <w:tab w:val="clear" w:pos="9072"/>
        <w:tab w:val="left" w:pos="2550"/>
        <w:tab w:val="left" w:pos="8205"/>
      </w:tabs>
      <w:jc w:val="center"/>
      <w:rPr>
        <w:sz w:val="12"/>
        <w:szCs w:val="12"/>
      </w:rPr>
    </w:pPr>
  </w:p>
  <w:p w:rsidR="00471653" w:rsidRDefault="00471653" w:rsidP="00471653">
    <w:pPr>
      <w:pStyle w:val="Hlavika"/>
      <w:pBdr>
        <w:bottom w:val="single" w:sz="12" w:space="1" w:color="auto"/>
      </w:pBdr>
      <w:tabs>
        <w:tab w:val="left" w:pos="2550"/>
        <w:tab w:val="center" w:pos="4820"/>
        <w:tab w:val="right" w:pos="9640"/>
      </w:tabs>
      <w:jc w:val="center"/>
      <w:rPr>
        <w:b/>
        <w:i/>
      </w:rPr>
    </w:pPr>
    <w:r w:rsidRPr="00444CBF">
      <w:rPr>
        <w:b/>
        <w:i/>
      </w:rPr>
      <w:t xml:space="preserve">STREDNÁ  ODBORNÁ  ŠKOLA  TECHNICKÁ,  </w:t>
    </w:r>
    <w:r>
      <w:rPr>
        <w:b/>
        <w:i/>
      </w:rPr>
      <w:t>KUKUČÍNOVA  23, 040 01  KOŠICE</w:t>
    </w:r>
  </w:p>
  <w:p w:rsidR="00471653" w:rsidRDefault="004716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7DE3"/>
    <w:multiLevelType w:val="hybridMultilevel"/>
    <w:tmpl w:val="AEA21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2FCC"/>
    <w:multiLevelType w:val="hybridMultilevel"/>
    <w:tmpl w:val="E5768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40DE"/>
    <w:multiLevelType w:val="hybridMultilevel"/>
    <w:tmpl w:val="DD0A4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43C4F"/>
    <w:multiLevelType w:val="hybridMultilevel"/>
    <w:tmpl w:val="C5BA0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3C4"/>
    <w:multiLevelType w:val="hybridMultilevel"/>
    <w:tmpl w:val="E744A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C2E96"/>
    <w:multiLevelType w:val="hybridMultilevel"/>
    <w:tmpl w:val="DEBEB292"/>
    <w:lvl w:ilvl="0" w:tplc="FAAADD1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39E0"/>
    <w:multiLevelType w:val="hybridMultilevel"/>
    <w:tmpl w:val="2CAE86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53"/>
    <w:rsid w:val="00006DAC"/>
    <w:rsid w:val="00082886"/>
    <w:rsid w:val="000B20B4"/>
    <w:rsid w:val="000B5169"/>
    <w:rsid w:val="000C6026"/>
    <w:rsid w:val="0012015A"/>
    <w:rsid w:val="00135839"/>
    <w:rsid w:val="00140D86"/>
    <w:rsid w:val="001421A9"/>
    <w:rsid w:val="001C0D38"/>
    <w:rsid w:val="001E0DA9"/>
    <w:rsid w:val="001F3064"/>
    <w:rsid w:val="00221092"/>
    <w:rsid w:val="00246F4F"/>
    <w:rsid w:val="002531F8"/>
    <w:rsid w:val="0025446E"/>
    <w:rsid w:val="002930C6"/>
    <w:rsid w:val="002C08B1"/>
    <w:rsid w:val="002F668B"/>
    <w:rsid w:val="0030389A"/>
    <w:rsid w:val="003A3604"/>
    <w:rsid w:val="004001DB"/>
    <w:rsid w:val="004113AD"/>
    <w:rsid w:val="00427A11"/>
    <w:rsid w:val="00431113"/>
    <w:rsid w:val="00433164"/>
    <w:rsid w:val="00464888"/>
    <w:rsid w:val="00471653"/>
    <w:rsid w:val="004924C5"/>
    <w:rsid w:val="004B5EFD"/>
    <w:rsid w:val="004E01F4"/>
    <w:rsid w:val="004E34AF"/>
    <w:rsid w:val="004F6FA3"/>
    <w:rsid w:val="005A44F7"/>
    <w:rsid w:val="005C1E7F"/>
    <w:rsid w:val="005D71AA"/>
    <w:rsid w:val="005F5DC2"/>
    <w:rsid w:val="006246FD"/>
    <w:rsid w:val="006463FE"/>
    <w:rsid w:val="00693382"/>
    <w:rsid w:val="006A5AF1"/>
    <w:rsid w:val="006D20B4"/>
    <w:rsid w:val="006D3610"/>
    <w:rsid w:val="006D3C1C"/>
    <w:rsid w:val="006E1DC2"/>
    <w:rsid w:val="00715B7E"/>
    <w:rsid w:val="00736404"/>
    <w:rsid w:val="00745392"/>
    <w:rsid w:val="007F6666"/>
    <w:rsid w:val="00800E64"/>
    <w:rsid w:val="008064BC"/>
    <w:rsid w:val="00811098"/>
    <w:rsid w:val="00836869"/>
    <w:rsid w:val="00860D5E"/>
    <w:rsid w:val="00872096"/>
    <w:rsid w:val="0087419E"/>
    <w:rsid w:val="008D4088"/>
    <w:rsid w:val="008D583B"/>
    <w:rsid w:val="008E60A8"/>
    <w:rsid w:val="00937FBD"/>
    <w:rsid w:val="00950C3D"/>
    <w:rsid w:val="00970481"/>
    <w:rsid w:val="0099050D"/>
    <w:rsid w:val="009C3233"/>
    <w:rsid w:val="009E2597"/>
    <w:rsid w:val="009F5824"/>
    <w:rsid w:val="009F685E"/>
    <w:rsid w:val="00A02932"/>
    <w:rsid w:val="00A06B7B"/>
    <w:rsid w:val="00A23229"/>
    <w:rsid w:val="00A35ADE"/>
    <w:rsid w:val="00A5323D"/>
    <w:rsid w:val="00A7759D"/>
    <w:rsid w:val="00A85F23"/>
    <w:rsid w:val="00AC534F"/>
    <w:rsid w:val="00AE661C"/>
    <w:rsid w:val="00AF01A1"/>
    <w:rsid w:val="00AF4DA8"/>
    <w:rsid w:val="00B107BA"/>
    <w:rsid w:val="00B46A23"/>
    <w:rsid w:val="00B72CCC"/>
    <w:rsid w:val="00B72ED6"/>
    <w:rsid w:val="00B94D0A"/>
    <w:rsid w:val="00BA5A59"/>
    <w:rsid w:val="00BB4C05"/>
    <w:rsid w:val="00BD0EFD"/>
    <w:rsid w:val="00BF0FEA"/>
    <w:rsid w:val="00C22D18"/>
    <w:rsid w:val="00C240CF"/>
    <w:rsid w:val="00C35F67"/>
    <w:rsid w:val="00C4483F"/>
    <w:rsid w:val="00C64DCD"/>
    <w:rsid w:val="00CA703E"/>
    <w:rsid w:val="00CB1C6D"/>
    <w:rsid w:val="00CB701C"/>
    <w:rsid w:val="00CC0CF8"/>
    <w:rsid w:val="00CF6DE3"/>
    <w:rsid w:val="00D031C5"/>
    <w:rsid w:val="00D14512"/>
    <w:rsid w:val="00D21083"/>
    <w:rsid w:val="00D564A2"/>
    <w:rsid w:val="00D635BA"/>
    <w:rsid w:val="00D759A9"/>
    <w:rsid w:val="00D87579"/>
    <w:rsid w:val="00DC0D93"/>
    <w:rsid w:val="00DC5C9C"/>
    <w:rsid w:val="00DE1C30"/>
    <w:rsid w:val="00DE59A9"/>
    <w:rsid w:val="00DF34D4"/>
    <w:rsid w:val="00E206A8"/>
    <w:rsid w:val="00E3086A"/>
    <w:rsid w:val="00E338E7"/>
    <w:rsid w:val="00E667D3"/>
    <w:rsid w:val="00E8417A"/>
    <w:rsid w:val="00EA5331"/>
    <w:rsid w:val="00EC22C2"/>
    <w:rsid w:val="00EE74CA"/>
    <w:rsid w:val="00EF7CD2"/>
    <w:rsid w:val="00F0010B"/>
    <w:rsid w:val="00F71A83"/>
    <w:rsid w:val="00F75AE4"/>
    <w:rsid w:val="00F8162E"/>
    <w:rsid w:val="00FB2786"/>
    <w:rsid w:val="00FC398D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B07FB-E638-4F97-BDED-1A01E047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16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7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7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1653"/>
  </w:style>
  <w:style w:type="paragraph" w:styleId="Pta">
    <w:name w:val="footer"/>
    <w:basedOn w:val="Normlny"/>
    <w:link w:val="PtaChar"/>
    <w:unhideWhenUsed/>
    <w:rsid w:val="0047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471653"/>
  </w:style>
  <w:style w:type="paragraph" w:styleId="Textbubliny">
    <w:name w:val="Balloon Text"/>
    <w:basedOn w:val="Normlny"/>
    <w:link w:val="TextbublinyChar"/>
    <w:uiPriority w:val="99"/>
    <w:semiHidden/>
    <w:unhideWhenUsed/>
    <w:rsid w:val="0047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165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47165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F5DC2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.technicka.kosic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01DB-EBEF-4060-8925-314E05B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Lazorčák</dc:creator>
  <cp:lastModifiedBy>Ballokova</cp:lastModifiedBy>
  <cp:revision>2</cp:revision>
  <cp:lastPrinted>2019-03-18T08:47:00Z</cp:lastPrinted>
  <dcterms:created xsi:type="dcterms:W3CDTF">2019-03-18T12:17:00Z</dcterms:created>
  <dcterms:modified xsi:type="dcterms:W3CDTF">2019-03-18T12:17:00Z</dcterms:modified>
</cp:coreProperties>
</file>